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614" w:rsidRDefault="00801399" w:rsidP="00801399">
      <w:pPr>
        <w:pStyle w:val="h2"/>
      </w:pPr>
      <w:r>
        <w:t>terminaldenambalajlama_mal_giriş_onay</w:t>
      </w:r>
    </w:p>
    <w:p w:rsidR="00801399" w:rsidRDefault="00801399" w:rsidP="00801399">
      <w:pPr>
        <w:pStyle w:val="h3"/>
      </w:pPr>
      <w:bookmarkStart w:id="0" w:name="TS_1DA520B8B26E47C390DA37126697E919"/>
      <w:bookmarkEnd w:id="0"/>
      <w:r>
        <w:t>SAP Easy Access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145" name="Resim 1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  <w:r>
        <w:t>(1) /N/SCWM/PRDI alınan teslimat işleme ekranı açılır</w:t>
      </w:r>
    </w:p>
    <w:p w:rsidR="00801399" w:rsidRDefault="00801399" w:rsidP="00801399">
      <w:pPr>
        <w:pStyle w:val="h3"/>
      </w:pPr>
      <w:bookmarkStart w:id="1" w:name="TS_2F1126199F5F48B496A49FFF3D502681"/>
      <w:bookmarkEnd w:id="1"/>
      <w:r>
        <w:t>Alnn.teslimatın bakımını yap - depo no.NAİR (zaman dilimi EET)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76875" cy="1524000"/>
            <wp:effectExtent l="0" t="0" r="0" b="0"/>
            <wp:docPr id="2" name="Resim 2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00025" cy="219075"/>
            <wp:effectExtent l="0" t="0" r="0" b="0"/>
            <wp:docPr id="3" name="Resim 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ld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alınan teslimatı yazarak öğesine tıklayın.</w:t>
      </w:r>
    </w:p>
    <w:p w:rsidR="00801399" w:rsidRDefault="00801399" w:rsidP="00801399">
      <w:pPr>
        <w:pStyle w:val="h3"/>
      </w:pPr>
      <w:bookmarkStart w:id="2" w:name="TS_38901735BA594595AE5900AE7EB49F00"/>
      <w:bookmarkEnd w:id="2"/>
      <w:r>
        <w:t>Alnn.teslimatın bakımını yap - depo no.NAİR (zaman dilimi EET)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171950" cy="2009775"/>
            <wp:effectExtent l="0" t="0" r="0" b="0"/>
            <wp:docPr id="4" name="Resim 4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  <w:rPr>
          <w:b/>
        </w:rPr>
      </w:pPr>
      <w:r>
        <w:lastRenderedPageBreak/>
        <w:t>(1) </w:t>
      </w:r>
      <w:r w:rsidRPr="00801399">
        <w:rPr>
          <w:b/>
        </w:rPr>
        <w:t>Ambalajlama Ctrl+F3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1743075" cy="209550"/>
            <wp:effectExtent l="0" t="0" r="0" b="0"/>
            <wp:docPr id="5" name="Resim 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eld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enü öğesine tıklandığında menü öğesi yürütülür.</w:t>
      </w:r>
    </w:p>
    <w:p w:rsidR="00801399" w:rsidRDefault="00801399" w:rsidP="00801399">
      <w:pPr>
        <w:pStyle w:val="p"/>
      </w:pPr>
      <w:r>
        <w:t> </w:t>
      </w:r>
    </w:p>
    <w:p w:rsidR="00801399" w:rsidRDefault="00801399" w:rsidP="00801399">
      <w:pPr>
        <w:pStyle w:val="p"/>
      </w:pPr>
      <w:r>
        <w:t>Teslimatın ilk ambalaj durumunu görüntülüyoruz.</w:t>
      </w:r>
    </w:p>
    <w:p w:rsidR="00801399" w:rsidRDefault="00801399" w:rsidP="00801399">
      <w:pPr>
        <w:pStyle w:val="h3"/>
      </w:pPr>
      <w:bookmarkStart w:id="3" w:name="TS_1962F9519A5C465983B5660C1F2B98E3"/>
      <w:bookmarkEnd w:id="3"/>
      <w:r>
        <w:t>İşyeri Alınan teslimat için ambalajlama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6" name="Resim 6" descr="İşyeri Alınan teslimat için ambalaj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İşyeri Alınan teslimat için ambalajla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</w:pPr>
      <w:r>
        <w:t>Teslimat dağıtıldığında herhangi bir ambalajlama yok.</w:t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h3"/>
      </w:pPr>
      <w:bookmarkStart w:id="4" w:name="TS_7265F31B12C344D2B5FBE7131AC02511"/>
      <w:bookmarkEnd w:id="4"/>
      <w:r>
        <w:t>Alnn.teslimatın bakımını yap - depo no.NAİR (zaman dilimi EET)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1600200"/>
            <wp:effectExtent l="0" t="0" r="0" b="0"/>
            <wp:docPr id="7" name="Resim 7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8" name="Resim 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eld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801399" w:rsidRDefault="00801399" w:rsidP="00801399">
      <w:pPr>
        <w:pStyle w:val="h3"/>
      </w:pPr>
      <w:bookmarkStart w:id="5" w:name="TS_33DC930A38C04121AA549BFCB65A493D"/>
      <w:bookmarkEnd w:id="5"/>
      <w:r>
        <w:lastRenderedPageBreak/>
        <w:t>SAP Easy Access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9" name="Resim 9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  <w:r>
        <w:t>(1) Standart el terminalinden ambalajlama yapmak için /N/SCWM/RFUI işlem kodu ile terminalimizi açıyoruz</w:t>
      </w:r>
    </w:p>
    <w:p w:rsidR="00801399" w:rsidRDefault="00801399" w:rsidP="00801399">
      <w:pPr>
        <w:pStyle w:val="p"/>
      </w:pPr>
      <w:r>
        <w:t> </w:t>
      </w:r>
    </w:p>
    <w:p w:rsidR="00801399" w:rsidRDefault="00801399" w:rsidP="00801399">
      <w:pPr>
        <w:pStyle w:val="h3"/>
      </w:pPr>
      <w:bookmarkStart w:id="6" w:name="TS_2C3C90CD32D74E59808EBB6F368466E0"/>
      <w:bookmarkEnd w:id="6"/>
      <w:r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0" name="Resim 1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  <w:rPr>
          <w:b/>
        </w:rPr>
      </w:pPr>
      <w:r>
        <w:t xml:space="preserve">Şimdi </w:t>
      </w:r>
      <w:r w:rsidRPr="00801399">
        <w:rPr>
          <w:b/>
        </w:rPr>
        <w:t>Enter</w:t>
      </w:r>
      <w:r>
        <w:rPr>
          <w:b/>
        </w:rPr>
        <w:t xml:space="preserve"> basılıyor.</w:t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h3"/>
      </w:pPr>
      <w:bookmarkStart w:id="7" w:name="TS_AFFAAC29A48E4BA2867C465C494D52E3"/>
      <w:bookmarkEnd w:id="7"/>
      <w:r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11" name="Resim 1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  <w:rPr>
          <w:b/>
        </w:rPr>
      </w:pPr>
      <w:r>
        <w:t>(1) </w:t>
      </w:r>
      <w:r w:rsidRPr="00801399">
        <w:rPr>
          <w:b/>
        </w:rPr>
        <w:t>Giriş işlemine başlayabilmek için önce bağlı olduğumuz kuyruğu değiştiriyoruz.</w:t>
      </w:r>
    </w:p>
    <w:p w:rsidR="00801399" w:rsidRDefault="00801399" w:rsidP="00801399">
      <w:pPr>
        <w:pStyle w:val="h3"/>
      </w:pPr>
      <w:bookmarkStart w:id="8" w:name="TS_3F44340D9CA94850A0CD4A46C6B8CBB2"/>
      <w:bookmarkEnd w:id="8"/>
      <w:r>
        <w:lastRenderedPageBreak/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3305175"/>
            <wp:effectExtent l="0" t="0" r="0" b="0"/>
            <wp:docPr id="12" name="Resim 1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13" name="Resim 1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eld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801399" w:rsidRDefault="00801399" w:rsidP="00801399">
      <w:pPr>
        <w:pStyle w:val="h3"/>
      </w:pPr>
      <w:bookmarkStart w:id="9" w:name="TS_B7A12DF1A56844ED8AAB13ABEEC9E94C"/>
      <w:bookmarkEnd w:id="9"/>
      <w:r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466975"/>
            <wp:effectExtent l="0" t="0" r="0" b="0"/>
            <wp:docPr id="14" name="Resim 1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15" name="Resim 1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i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801399" w:rsidRDefault="00801399" w:rsidP="00801399">
      <w:pPr>
        <w:pStyle w:val="h3"/>
      </w:pPr>
      <w:bookmarkStart w:id="10" w:name="TS_89DCF1129068400EA4986875443BF05D"/>
      <w:bookmarkEnd w:id="10"/>
      <w:r>
        <w:lastRenderedPageBreak/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6" name="Resim 1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</w:pPr>
      <w:r>
        <w:t>Mal girişi için tanımladığımız kuyruğu yazarak enter yapıyoruz.</w:t>
      </w:r>
    </w:p>
    <w:p w:rsidR="00801399" w:rsidRDefault="00801399" w:rsidP="00801399">
      <w:pPr>
        <w:pStyle w:val="p"/>
      </w:pPr>
      <w:r>
        <w:t> </w:t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h3"/>
      </w:pPr>
      <w:bookmarkStart w:id="11" w:name="TS_5B581EE1461349F9875CD90BA25E9023"/>
      <w:bookmarkEnd w:id="11"/>
      <w:r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7" name="Resim 1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  <w:rPr>
          <w:b/>
        </w:rPr>
      </w:pPr>
      <w:r>
        <w:t xml:space="preserve">Şimdi </w:t>
      </w:r>
      <w:r w:rsidRPr="00801399">
        <w:rPr>
          <w:b/>
        </w:rPr>
        <w:t>F7</w:t>
      </w:r>
      <w:r>
        <w:rPr>
          <w:b/>
        </w:rPr>
        <w:t xml:space="preserve"> basılıyor.</w:t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h3"/>
      </w:pPr>
      <w:bookmarkStart w:id="12" w:name="TS_829AFBBF5D2646DB855730F1450B7510"/>
      <w:bookmarkEnd w:id="12"/>
      <w:r>
        <w:lastRenderedPageBreak/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8" name="Resim 1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  <w:rPr>
          <w:b/>
        </w:rPr>
      </w:pPr>
      <w:r>
        <w:t xml:space="preserve">Şimdi </w:t>
      </w:r>
      <w:r w:rsidRPr="00801399">
        <w:rPr>
          <w:b/>
        </w:rPr>
        <w:t>F7</w:t>
      </w:r>
      <w:r>
        <w:rPr>
          <w:b/>
        </w:rPr>
        <w:t xml:space="preserve"> basılıyor.</w:t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h3"/>
      </w:pPr>
      <w:bookmarkStart w:id="13" w:name="TS_F6EF80DDBBE44BFE8D12574B53A5DB2E"/>
      <w:bookmarkEnd w:id="13"/>
      <w:r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886075"/>
            <wp:effectExtent l="0" t="0" r="0" b="0"/>
            <wp:docPr id="19" name="Resim 1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20" name="Resim 2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eldic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801399" w:rsidRDefault="00801399" w:rsidP="00801399">
      <w:pPr>
        <w:pStyle w:val="p"/>
      </w:pPr>
      <w:r>
        <w:t> </w:t>
      </w:r>
    </w:p>
    <w:p w:rsidR="00801399" w:rsidRDefault="00801399" w:rsidP="00801399">
      <w:pPr>
        <w:pStyle w:val="p"/>
      </w:pPr>
      <w:r>
        <w:t>Ambalajlama işlemine başlıyoruz.</w:t>
      </w:r>
    </w:p>
    <w:p w:rsidR="00801399" w:rsidRDefault="00801399" w:rsidP="00801399">
      <w:pPr>
        <w:pStyle w:val="h3"/>
      </w:pPr>
      <w:bookmarkStart w:id="14" w:name="TS_9208E565E29841D9B4DABCD4E68DB8D0"/>
      <w:bookmarkEnd w:id="14"/>
      <w:r>
        <w:lastRenderedPageBreak/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21" name="Resim 2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  <w:rPr>
          <w:b/>
        </w:rPr>
      </w:pPr>
      <w:r>
        <w:t>(1) </w:t>
      </w:r>
      <w:r w:rsidRPr="00801399">
        <w:rPr>
          <w:b/>
        </w:rPr>
        <w:t>Taşıma birimlerinin alınması butonuna basıyoruz.</w:t>
      </w:r>
    </w:p>
    <w:p w:rsidR="00801399" w:rsidRDefault="00801399" w:rsidP="00801399">
      <w:pPr>
        <w:pStyle w:val="h3"/>
      </w:pPr>
      <w:bookmarkStart w:id="15" w:name="TS_DB804D503C004336A535909CA0101261"/>
      <w:bookmarkEnd w:id="15"/>
      <w:r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22" name="Resim 2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  <w:rPr>
          <w:b/>
        </w:rPr>
      </w:pPr>
      <w:r>
        <w:t>(1) </w:t>
      </w:r>
      <w:r w:rsidRPr="00801399">
        <w:rPr>
          <w:b/>
        </w:rPr>
        <w:t>01 Teslimata göre alınan TB seçiyoruz</w:t>
      </w:r>
    </w:p>
    <w:p w:rsidR="00801399" w:rsidRDefault="00801399" w:rsidP="00801399">
      <w:pPr>
        <w:pStyle w:val="h3"/>
      </w:pPr>
      <w:bookmarkStart w:id="16" w:name="TS_BDD9DA47D6BF4EAA9AA3CFCC2C383241"/>
      <w:bookmarkEnd w:id="16"/>
      <w:r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23" name="Resim 2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</w:pPr>
      <w:r>
        <w:t>Teslimatımızı yazıyoruz.</w:t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h3"/>
      </w:pPr>
      <w:bookmarkStart w:id="17" w:name="TS_952F20ADD1AB48D89C305D3ACC034121"/>
      <w:bookmarkEnd w:id="17"/>
      <w:r>
        <w:lastRenderedPageBreak/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24" name="Resim 2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  <w:rPr>
          <w:b/>
        </w:rPr>
      </w:pPr>
      <w:r>
        <w:t xml:space="preserve">Şimdi </w:t>
      </w:r>
      <w:r w:rsidRPr="00801399">
        <w:rPr>
          <w:b/>
        </w:rPr>
        <w:t>Enter</w:t>
      </w:r>
      <w:r>
        <w:rPr>
          <w:b/>
        </w:rPr>
        <w:t xml:space="preserve"> basılıyor.</w:t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h3"/>
      </w:pPr>
      <w:bookmarkStart w:id="18" w:name="TS_A282CAC8E5BA4571BE96F8CA69CE09BC"/>
      <w:bookmarkEnd w:id="18"/>
      <w:r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25" name="Resim 2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  <w:rPr>
          <w:b/>
        </w:rPr>
      </w:pPr>
      <w:r>
        <w:t xml:space="preserve">Şimdi </w:t>
      </w:r>
      <w:r w:rsidRPr="00801399">
        <w:rPr>
          <w:b/>
        </w:rPr>
        <w:t>Enter</w:t>
      </w:r>
      <w:r>
        <w:rPr>
          <w:b/>
        </w:rPr>
        <w:t xml:space="preserve"> basılıyor.</w:t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h3"/>
      </w:pPr>
      <w:bookmarkStart w:id="19" w:name="TS_084FA18034594F0FAB1DA7DE14DCAC15"/>
      <w:bookmarkEnd w:id="19"/>
      <w:r>
        <w:lastRenderedPageBreak/>
        <w:t>SAP</w:t>
      </w:r>
    </w:p>
    <w:p w:rsidR="00801399" w:rsidRDefault="00E57384" w:rsidP="0080139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26" name="Resim 2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A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9" w:rsidRDefault="00801399" w:rsidP="00801399">
      <w:pPr>
        <w:pStyle w:val="p"/>
      </w:pPr>
    </w:p>
    <w:p w:rsidR="00801399" w:rsidRDefault="00801399" w:rsidP="00801399">
      <w:pPr>
        <w:pStyle w:val="p"/>
        <w:rPr>
          <w:b/>
        </w:rPr>
      </w:pPr>
      <w:r>
        <w:t xml:space="preserve">Şimdi </w:t>
      </w:r>
      <w:r w:rsidRPr="00801399">
        <w:rPr>
          <w:b/>
        </w:rPr>
        <w:t>F2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20" w:name="TS_DE767ABEDA6947EDA5194B0D4B7E4700"/>
      <w:bookmarkEnd w:id="20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27" name="Resim 2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A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  <w:r>
        <w:t>(1)   alanı doldurulur.</w:t>
      </w:r>
    </w:p>
    <w:p w:rsidR="00A025FA" w:rsidRDefault="00A025FA" w:rsidP="00A025FA">
      <w:pPr>
        <w:pStyle w:val="h3"/>
      </w:pPr>
      <w:bookmarkStart w:id="21" w:name="TS_13E8081328B248FF8ACDFE700C4B315C"/>
      <w:bookmarkEnd w:id="21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28" name="Resim 2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Enter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22" w:name="TS_EC2DB2AC70634F769FCDDD4CD6199C2F"/>
      <w:bookmarkEnd w:id="22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29" name="Resim 2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A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  <w:r>
        <w:t>(1)   alanı doldurulur.</w:t>
      </w:r>
    </w:p>
    <w:p w:rsidR="00A025FA" w:rsidRDefault="00A025FA" w:rsidP="00A025FA">
      <w:pPr>
        <w:pStyle w:val="h3"/>
      </w:pPr>
      <w:bookmarkStart w:id="23" w:name="TS_87B78A2237C34B4EBDC71B1EC5F6C16A"/>
      <w:bookmarkEnd w:id="23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30" name="Resim 3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  <w:r>
        <w:t>(1)   alanı doldurulur.</w:t>
      </w:r>
    </w:p>
    <w:p w:rsidR="00A025FA" w:rsidRDefault="00A025FA" w:rsidP="00A025FA">
      <w:pPr>
        <w:pStyle w:val="h3"/>
      </w:pPr>
      <w:bookmarkStart w:id="24" w:name="TS_D35BF460EA5D4ED2BA883B3B99E893ED"/>
      <w:bookmarkEnd w:id="24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31" name="Resim 3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A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F1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25" w:name="TS_531A733179324C15AC2FF473C415BEE0"/>
      <w:bookmarkEnd w:id="25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32" name="Resim 3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A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  <w:r>
        <w:t>(1) Bu alana ambalaj malzememizi yazarak enter diyoruz.</w:t>
      </w:r>
    </w:p>
    <w:p w:rsidR="00A025FA" w:rsidRDefault="00A025FA" w:rsidP="00A025FA">
      <w:pPr>
        <w:pStyle w:val="h3"/>
      </w:pPr>
      <w:bookmarkStart w:id="26" w:name="TS_210A36658B8746F4A2A4C52057F66BBA"/>
      <w:bookmarkEnd w:id="26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33" name="Resim 3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A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Enter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27" w:name="TS_023069317531420BA34F70EDD745F1D4"/>
      <w:bookmarkEnd w:id="27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676525"/>
            <wp:effectExtent l="0" t="0" r="0" b="0"/>
            <wp:docPr id="34" name="Resim 3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A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371600" cy="161925"/>
            <wp:effectExtent l="0" t="0" r="0" b="0"/>
            <wp:docPr id="35" name="Resim 3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eldico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25FA" w:rsidRDefault="00A025FA" w:rsidP="00A025FA">
      <w:pPr>
        <w:pStyle w:val="p"/>
        <w:rPr>
          <w:b/>
        </w:rPr>
      </w:pPr>
      <w:r>
        <w:t>(2) </w:t>
      </w:r>
      <w:r w:rsidRPr="00A025FA">
        <w:rPr>
          <w:b/>
        </w:rPr>
        <w:t>Taşıma birimimiz yaratıldı</w:t>
      </w:r>
      <w:r>
        <w:rPr>
          <w:b/>
        </w:rPr>
        <w:t>.</w:t>
      </w:r>
    </w:p>
    <w:p w:rsidR="00A025FA" w:rsidRDefault="00A025FA" w:rsidP="00A025FA">
      <w:pPr>
        <w:pStyle w:val="h3"/>
      </w:pPr>
      <w:bookmarkStart w:id="28" w:name="TS_DE152C0C39E44F618F894EA041454CAA"/>
      <w:bookmarkEnd w:id="28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36" name="Resim 3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A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Enter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29" w:name="TS_E46178A9FBD44174BBFD9560850CAF7A"/>
      <w:bookmarkEnd w:id="29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37" name="Resim 3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AP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 w:rsidRPr="00A025FA">
        <w:rPr>
          <w:b/>
        </w:rPr>
        <w:t>Bu ekranda F2 butonu ile mal girişi yapılıp F3 ile depo görevi yaratılıp F4 ile onaylanabilir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30" w:name="TS_A745339EE1A347B1AEF3A9BC61C70E86"/>
      <w:bookmarkEnd w:id="30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38" name="Resim 3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AP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F2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  <w:r>
        <w:t>Açık miktarımız için aynı işlemleri yapıyoruz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31" w:name="TS_95D7C8AFC84845669F21ED0136B1FF1F"/>
      <w:bookmarkEnd w:id="31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39" name="Resim 3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A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Down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32" w:name="TS_3BBE9F1BA5B84D1690E45744602B80BD"/>
      <w:bookmarkEnd w:id="32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40" name="Resim 4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AP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Enter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33" w:name="TS_C5EB11D74B754668B6E70AB4FE63CABA"/>
      <w:bookmarkEnd w:id="33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41" name="Resim 4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A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  <w:r>
        <w:t>(1)   alanı doldurulur.</w:t>
      </w:r>
    </w:p>
    <w:p w:rsidR="00A025FA" w:rsidRDefault="00A025FA" w:rsidP="00A025FA">
      <w:pPr>
        <w:pStyle w:val="h3"/>
      </w:pPr>
      <w:bookmarkStart w:id="34" w:name="TS_17E66231D676482DBA65AB1E1D317FA7"/>
      <w:bookmarkEnd w:id="34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42" name="Resim 4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AP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Enter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35" w:name="TS_06CAC9BFF7EE4343BAE9F29739F56600"/>
      <w:bookmarkEnd w:id="35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43" name="Resim 4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A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  <w:r>
        <w:t>(1)   alanı doldurulur.</w:t>
      </w:r>
    </w:p>
    <w:p w:rsidR="00A025FA" w:rsidRDefault="00A025FA" w:rsidP="00A025FA">
      <w:pPr>
        <w:pStyle w:val="h3"/>
      </w:pPr>
      <w:bookmarkStart w:id="36" w:name="TS_CB335D7C5ACB4B9A91958792CD6C891C"/>
      <w:bookmarkEnd w:id="36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44" name="Resim 4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AP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Enter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37" w:name="TS_BB4F3C416F154CE78714F5314A703AA8"/>
      <w:bookmarkEnd w:id="37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45" name="Resim 4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AP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F1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38" w:name="TS_7130D74656474668960BBD665F7ACDA9"/>
      <w:bookmarkEnd w:id="38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46" name="Resim 4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A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  <w:r>
        <w:t>(1)   alanı doldurulur.</w:t>
      </w:r>
    </w:p>
    <w:p w:rsidR="00A025FA" w:rsidRDefault="00A025FA" w:rsidP="00A025FA">
      <w:pPr>
        <w:pStyle w:val="h3"/>
      </w:pPr>
      <w:bookmarkStart w:id="39" w:name="TS_65B2857CCEE743629584B0DBFD2CA66F"/>
      <w:bookmarkEnd w:id="39"/>
      <w:r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47" name="Resim 4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AP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Enter</w:t>
      </w:r>
      <w:r>
        <w:rPr>
          <w:b/>
        </w:rPr>
        <w:t xml:space="preserve"> basılıyor.</w:t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h3"/>
      </w:pPr>
      <w:bookmarkStart w:id="40" w:name="TS_892AAE8B0D20490FB6F0D836DF37A68D"/>
      <w:bookmarkEnd w:id="40"/>
      <w:r>
        <w:lastRenderedPageBreak/>
        <w:t>SAP</w:t>
      </w:r>
    </w:p>
    <w:p w:rsidR="00A025FA" w:rsidRDefault="00E57384" w:rsidP="00A025FA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48" name="Resim 4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A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FA" w:rsidRDefault="00A025FA" w:rsidP="00A025FA">
      <w:pPr>
        <w:pStyle w:val="p"/>
      </w:pPr>
    </w:p>
    <w:p w:rsidR="00A025FA" w:rsidRDefault="00A025FA" w:rsidP="00A025FA">
      <w:pPr>
        <w:pStyle w:val="p"/>
        <w:rPr>
          <w:b/>
        </w:rPr>
      </w:pPr>
      <w:r>
        <w:t xml:space="preserve">Şimdi </w:t>
      </w:r>
      <w:r w:rsidRPr="00A025FA">
        <w:rPr>
          <w:b/>
        </w:rPr>
        <w:t>Enter</w:t>
      </w:r>
      <w:r>
        <w:rPr>
          <w:b/>
        </w:rPr>
        <w:t xml:space="preserve"> basılıyor.</w:t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h3"/>
      </w:pPr>
      <w:bookmarkStart w:id="41" w:name="TS_29CCC728809341EEBA5D96BB1CFFCCE5"/>
      <w:bookmarkEnd w:id="41"/>
      <w:r>
        <w:t>SAP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49" name="Resim 4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A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p"/>
        <w:rPr>
          <w:b/>
        </w:rPr>
      </w:pPr>
      <w:r>
        <w:t xml:space="preserve">Şimdi </w:t>
      </w:r>
      <w:r w:rsidRPr="00F04E59">
        <w:rPr>
          <w:b/>
        </w:rPr>
        <w:t>Enter</w:t>
      </w:r>
      <w:r>
        <w:rPr>
          <w:b/>
        </w:rPr>
        <w:t xml:space="preserve"> basılıyor.</w:t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h3"/>
      </w:pPr>
      <w:bookmarkStart w:id="42" w:name="TS_5D240465540246E497CC3A8ED8EA52E8"/>
      <w:bookmarkEnd w:id="42"/>
      <w:r>
        <w:lastRenderedPageBreak/>
        <w:t>SAP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50" name="Resim 5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A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p"/>
        <w:rPr>
          <w:b/>
        </w:rPr>
      </w:pPr>
      <w:r>
        <w:t xml:space="preserve">Şimdi </w:t>
      </w:r>
      <w:r w:rsidRPr="00F04E59">
        <w:rPr>
          <w:b/>
        </w:rPr>
        <w:t>F7</w:t>
      </w:r>
      <w:r>
        <w:rPr>
          <w:b/>
        </w:rPr>
        <w:t xml:space="preserve"> basılıyor.</w:t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h3"/>
      </w:pPr>
      <w:bookmarkStart w:id="43" w:name="TS_035C45E9FBFC498AAAC81E0D379B103C"/>
      <w:bookmarkEnd w:id="43"/>
      <w:r>
        <w:t>SAP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51" name="Resim 5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AP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p"/>
        <w:rPr>
          <w:b/>
        </w:rPr>
      </w:pPr>
      <w:r>
        <w:t xml:space="preserve">Şimdi </w:t>
      </w:r>
      <w:r w:rsidRPr="00F04E59">
        <w:rPr>
          <w:b/>
        </w:rPr>
        <w:t>F7</w:t>
      </w:r>
      <w:r>
        <w:rPr>
          <w:b/>
        </w:rPr>
        <w:t xml:space="preserve"> basılıyor.</w:t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h3"/>
      </w:pPr>
      <w:bookmarkStart w:id="44" w:name="TS_E30520FB6FF94BA0A3FCD6B8F4D79155"/>
      <w:bookmarkEnd w:id="44"/>
      <w:r>
        <w:lastRenderedPageBreak/>
        <w:t>SAP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52" name="Resim 5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A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p"/>
        <w:rPr>
          <w:b/>
        </w:rPr>
      </w:pPr>
      <w:r>
        <w:t xml:space="preserve">Şimdi </w:t>
      </w:r>
      <w:r w:rsidRPr="00F04E59">
        <w:rPr>
          <w:b/>
        </w:rPr>
        <w:t>F7</w:t>
      </w:r>
      <w:r>
        <w:rPr>
          <w:b/>
        </w:rPr>
        <w:t xml:space="preserve"> basılıyor.</w:t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h3"/>
      </w:pPr>
      <w:bookmarkStart w:id="45" w:name="TS_3779BECB28E841C4B3A2D53CB7B94345"/>
      <w:bookmarkEnd w:id="45"/>
      <w:r>
        <w:t>SAP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53" name="Resim 5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AP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p"/>
        <w:rPr>
          <w:b/>
        </w:rPr>
      </w:pPr>
      <w:r>
        <w:t xml:space="preserve">Şimdi </w:t>
      </w:r>
      <w:r w:rsidRPr="00F04E59">
        <w:rPr>
          <w:b/>
        </w:rPr>
        <w:t>F7</w:t>
      </w:r>
      <w:r>
        <w:rPr>
          <w:b/>
        </w:rPr>
        <w:t xml:space="preserve"> basılıyor.</w:t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h3"/>
      </w:pPr>
      <w:bookmarkStart w:id="46" w:name="TS_10EB7BFAD62446D38BC9B3E01D01AB78"/>
      <w:bookmarkEnd w:id="46"/>
      <w:r>
        <w:lastRenderedPageBreak/>
        <w:t>SAP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895475"/>
            <wp:effectExtent l="0" t="0" r="0" b="0"/>
            <wp:docPr id="54" name="Resim 5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A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343025" cy="200025"/>
            <wp:effectExtent l="0" t="0" r="0" b="0"/>
            <wp:docPr id="55" name="Resim 5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ieldico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04E59" w:rsidRDefault="00F04E59" w:rsidP="00F04E59">
      <w:pPr>
        <w:pStyle w:val="h3"/>
      </w:pPr>
      <w:bookmarkStart w:id="47" w:name="TS_4DA9AAA3AEC04E78BF123275C544198F"/>
      <w:bookmarkEnd w:id="47"/>
      <w:r>
        <w:t>SAP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56" name="Resim 5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A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t>(1) El terminalinden ambalajlama işlemi tamamlandı. Şimdi monitör ekranını açarak mal girişini yapıyoruz.</w:t>
      </w:r>
    </w:p>
    <w:p w:rsidR="00F04E59" w:rsidRDefault="00F04E59" w:rsidP="00F04E59">
      <w:pPr>
        <w:pStyle w:val="h3"/>
      </w:pPr>
      <w:bookmarkStart w:id="48" w:name="TS_304B29FEEFC84AEBACD14C0D43A8D887"/>
      <w:bookmarkEnd w:id="48"/>
      <w:r>
        <w:t>Depo yönetimi izleme SAP - depo numarası NAİR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571750"/>
            <wp:effectExtent l="0" t="0" r="0" b="0"/>
            <wp:docPr id="57" name="Resim 57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lastRenderedPageBreak/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52400" cy="152400"/>
            <wp:effectExtent l="0" t="0" r="0" b="0"/>
            <wp:docPr id="58" name="Resim 5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ieldic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04E59" w:rsidRDefault="00F04E59" w:rsidP="00F04E59">
      <w:pPr>
        <w:pStyle w:val="h3"/>
      </w:pPr>
      <w:bookmarkStart w:id="49" w:name="TS_15260B9779524495B842F079FD3409A5"/>
      <w:bookmarkEnd w:id="49"/>
      <w:r>
        <w:t>Depo yönetimi izleme SAP - depo numarası NAİR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743200"/>
            <wp:effectExtent l="0" t="0" r="0" b="0"/>
            <wp:docPr id="59" name="Resim 59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52400" cy="152400"/>
            <wp:effectExtent l="0" t="0" r="0" b="0"/>
            <wp:docPr id="60" name="Resim 6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ieldic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04E59" w:rsidRDefault="00F04E59" w:rsidP="00F04E59">
      <w:pPr>
        <w:pStyle w:val="h3"/>
      </w:pPr>
      <w:bookmarkStart w:id="50" w:name="TS_B2CDA17A1BA84FBE8B59FD1F9482FF04"/>
      <w:bookmarkEnd w:id="50"/>
      <w:r>
        <w:t>Depo yönetimi izleme SAP - depo numarası NAİR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933700"/>
            <wp:effectExtent l="0" t="0" r="0" b="0"/>
            <wp:docPr id="61" name="Resim 61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066800" cy="152400"/>
            <wp:effectExtent l="0" t="0" r="0" b="0"/>
            <wp:docPr id="62" name="Resim 6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eldico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F04E59" w:rsidRDefault="00F04E59" w:rsidP="00F04E59">
      <w:pPr>
        <w:pStyle w:val="h3"/>
      </w:pPr>
      <w:bookmarkStart w:id="51" w:name="TS_49AC9B2E0EA340C6B5F5E1FA832B22F8"/>
      <w:bookmarkEnd w:id="51"/>
      <w:r>
        <w:lastRenderedPageBreak/>
        <w:t>/SCWM/SAPLWIP_DELIVERY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05450" cy="3362325"/>
            <wp:effectExtent l="0" t="0" r="0" b="0"/>
            <wp:docPr id="63" name="Resim 63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p"/>
        <w:rPr>
          <w:b/>
        </w:rPr>
      </w:pPr>
      <w:r>
        <w:t xml:space="preserve">Şimdi </w:t>
      </w:r>
      <w:r w:rsidRPr="00F04E59">
        <w:rPr>
          <w:b/>
        </w:rPr>
        <w:t>Ctrl+V</w:t>
      </w:r>
      <w:r>
        <w:rPr>
          <w:b/>
        </w:rPr>
        <w:t xml:space="preserve"> basılıyor.</w:t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h3"/>
      </w:pPr>
      <w:bookmarkStart w:id="52" w:name="TS_0ECBFC170D184AF7B16486C77140245F"/>
      <w:bookmarkEnd w:id="52"/>
      <w:r>
        <w:t>/SCWM/SAPLWIP_DELIVERY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05450" cy="3362325"/>
            <wp:effectExtent l="0" t="0" r="0" b="0"/>
            <wp:docPr id="64" name="Resim 64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p"/>
        <w:rPr>
          <w:b/>
        </w:rPr>
      </w:pPr>
      <w:r>
        <w:t xml:space="preserve">Şimdi </w:t>
      </w:r>
      <w:r w:rsidRPr="00F04E59">
        <w:rPr>
          <w:b/>
        </w:rPr>
        <w:t>F8</w:t>
      </w:r>
      <w:r>
        <w:rPr>
          <w:b/>
        </w:rPr>
        <w:t xml:space="preserve"> basılıyor.</w:t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h3"/>
      </w:pPr>
      <w:bookmarkStart w:id="53" w:name="TS_3F4A0B73A13942BDAE8C1E9F53D95F6E"/>
      <w:bookmarkEnd w:id="53"/>
      <w:r>
        <w:t>Depo yönetimi izleme SAP - depo numarası NAİR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305300" cy="3086100"/>
            <wp:effectExtent l="0" t="0" r="0" b="0"/>
            <wp:docPr id="65" name="Resim 65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657225" cy="190500"/>
            <wp:effectExtent l="0" t="0" r="0" b="0"/>
            <wp:docPr id="66" name="Resim 6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ieldico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04E59" w:rsidRDefault="00F04E59" w:rsidP="00F04E59">
      <w:pPr>
        <w:pStyle w:val="h3"/>
      </w:pPr>
      <w:bookmarkStart w:id="54" w:name="TS_3818DF5CB1904964AFD805EA2156CD47"/>
      <w:bookmarkEnd w:id="54"/>
      <w:r>
        <w:t>Alnn.teslimatın bakımını yap - depo no.NAİR (zaman dilimi EET)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34025" cy="1666875"/>
            <wp:effectExtent l="0" t="0" r="0" b="0"/>
            <wp:docPr id="67" name="Resim 67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  <w:rPr>
          <w:b/>
        </w:rPr>
      </w:pPr>
      <w:r>
        <w:t>(1) </w:t>
      </w:r>
      <w:r w:rsidRPr="00F04E59">
        <w:rPr>
          <w:b/>
        </w:rPr>
        <w:t>Mal girişi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847725" cy="209550"/>
            <wp:effectExtent l="0" t="0" r="0" b="0"/>
            <wp:docPr id="68" name="Resim 6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ieldico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F04E59" w:rsidRDefault="00F04E59" w:rsidP="00F04E59">
      <w:pPr>
        <w:pStyle w:val="p"/>
      </w:pPr>
      <w:r>
        <w:t> </w:t>
      </w:r>
    </w:p>
    <w:p w:rsidR="00F04E59" w:rsidRDefault="00F04E59" w:rsidP="00F04E59">
      <w:pPr>
        <w:pStyle w:val="p"/>
      </w:pPr>
      <w:r>
        <w:t>Bu işlem ile sistem EWM ve ERP tarafında mal girişini gerçekleştiriyor. Aynı zamanda süreç gereği kontrol partisini de yaratıyor.</w:t>
      </w:r>
    </w:p>
    <w:p w:rsidR="00F04E59" w:rsidRDefault="00F04E59" w:rsidP="00F04E59">
      <w:pPr>
        <w:pStyle w:val="h3"/>
      </w:pPr>
      <w:bookmarkStart w:id="55" w:name="TS_3C46D9F19AC148A7931FC5145F8EFF56"/>
      <w:bookmarkEnd w:id="55"/>
      <w:r>
        <w:lastRenderedPageBreak/>
        <w:t>Alnn.teslimatın bakımını yap - depo no.NAİR (zaman dilimi EET)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305300" cy="6115050"/>
            <wp:effectExtent l="0" t="0" r="0" b="0"/>
            <wp:docPr id="69" name="Resim 69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847725" cy="190500"/>
            <wp:effectExtent l="0" t="0" r="0" b="0"/>
            <wp:docPr id="70" name="Resim 7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ieldicon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04E59" w:rsidRDefault="00F04E59" w:rsidP="00F04E59">
      <w:pPr>
        <w:pStyle w:val="p"/>
      </w:pPr>
      <w:r>
        <w:t> </w:t>
      </w:r>
    </w:p>
    <w:p w:rsidR="00F04E59" w:rsidRDefault="00F04E59" w:rsidP="00F04E59">
      <w:pPr>
        <w:pStyle w:val="p"/>
      </w:pPr>
      <w:r>
        <w:t>Mal girişi yapıldı.</w:t>
      </w:r>
    </w:p>
    <w:p w:rsidR="00F04E59" w:rsidRDefault="00F04E59" w:rsidP="00F04E59">
      <w:pPr>
        <w:pStyle w:val="p"/>
      </w:pPr>
      <w:r>
        <w:t>Kontrol partisi yaratıldı.</w:t>
      </w:r>
    </w:p>
    <w:p w:rsidR="00F04E59" w:rsidRDefault="00F04E59" w:rsidP="00F04E59">
      <w:pPr>
        <w:pStyle w:val="p"/>
      </w:pPr>
      <w:r>
        <w:t> </w:t>
      </w:r>
    </w:p>
    <w:p w:rsidR="00F04E59" w:rsidRDefault="00F04E59" w:rsidP="00F04E59">
      <w:pPr>
        <w:pStyle w:val="h3"/>
      </w:pPr>
      <w:bookmarkStart w:id="56" w:name="TS_3C463E97775D4458A0CC345525BE9495"/>
      <w:bookmarkEnd w:id="56"/>
      <w:r>
        <w:lastRenderedPageBreak/>
        <w:t>Alnn.teslimatın bakımını yap - depo no.NAİR (zaman dilimi EET)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190875" cy="7353300"/>
            <wp:effectExtent l="0" t="0" r="0" b="0"/>
            <wp:docPr id="71" name="Resim 71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847725" cy="190500"/>
            <wp:effectExtent l="0" t="0" r="0" b="0"/>
            <wp:docPr id="72" name="Resim 7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ieldic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04E59" w:rsidRDefault="00F04E59" w:rsidP="00F04E59">
      <w:pPr>
        <w:pStyle w:val="p"/>
      </w:pPr>
      <w:r>
        <w:lastRenderedPageBreak/>
        <w:t>Şimdi ERP tarafını kontrol edelim teslimat kopyalanır ve VL33N işlem kodu açılır.</w:t>
      </w:r>
    </w:p>
    <w:p w:rsidR="00F04E59" w:rsidRDefault="00F04E59" w:rsidP="00F04E59">
      <w:pPr>
        <w:pStyle w:val="h3"/>
      </w:pPr>
      <w:bookmarkStart w:id="57" w:name="TS_0A03317C94E74479954F9B341925416B"/>
      <w:bookmarkEnd w:id="57"/>
      <w:r>
        <w:t>SAP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73" name="Resim 7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AP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  <w:r>
        <w:t>(1) VL33N işlem kodu açılır.</w:t>
      </w:r>
    </w:p>
    <w:p w:rsidR="00F04E59" w:rsidRDefault="00F04E59" w:rsidP="00F04E59">
      <w:pPr>
        <w:pStyle w:val="p"/>
      </w:pPr>
      <w:r>
        <w:t> </w:t>
      </w:r>
    </w:p>
    <w:p w:rsidR="00F04E59" w:rsidRDefault="00F04E59" w:rsidP="00F04E59">
      <w:pPr>
        <w:pStyle w:val="h3"/>
      </w:pPr>
      <w:bookmarkStart w:id="58" w:name="TS_C1B1648C23FF4C65B284FB43473F69C1"/>
      <w:bookmarkEnd w:id="58"/>
      <w:r>
        <w:t>Alınan teslimatı görüntüle</w:t>
      </w:r>
    </w:p>
    <w:p w:rsidR="00F04E59" w:rsidRDefault="00E57384" w:rsidP="00F04E59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74" name="Resim 74" descr="Alınan teslimatı görünt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lınan teslimatı görüntül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E59" w:rsidRDefault="00F04E59" w:rsidP="00F04E59">
      <w:pPr>
        <w:pStyle w:val="p"/>
      </w:pPr>
    </w:p>
    <w:p w:rsidR="00F04E59" w:rsidRDefault="00F04E59" w:rsidP="00F04E59">
      <w:pPr>
        <w:pStyle w:val="p"/>
        <w:rPr>
          <w:b/>
        </w:rPr>
      </w:pPr>
      <w:r>
        <w:t xml:space="preserve">Şimdi </w:t>
      </w:r>
      <w:r w:rsidRPr="00F04E59">
        <w:rPr>
          <w:b/>
        </w:rPr>
        <w:t>Ctrl+V</w:t>
      </w:r>
      <w:r>
        <w:rPr>
          <w:b/>
        </w:rPr>
        <w:t xml:space="preserve"> basılıyor.</w:t>
      </w:r>
    </w:p>
    <w:p w:rsidR="00FC1544" w:rsidRDefault="00FC1544" w:rsidP="00FC1544">
      <w:pPr>
        <w:pStyle w:val="p"/>
      </w:pPr>
      <w:r>
        <w:t>teslimat yazılır</w:t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h3"/>
      </w:pPr>
      <w:bookmarkStart w:id="59" w:name="TS_D67D2D1FEFB24A5BB33042138A40602D"/>
      <w:bookmarkEnd w:id="59"/>
      <w:r>
        <w:lastRenderedPageBreak/>
        <w:t>Alınan teslimatı görüntüle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75" name="Resim 75" descr="Alınan teslimatı görüntü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lınan teslimatı görüntül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p"/>
        <w:rPr>
          <w:b/>
        </w:rPr>
      </w:pPr>
      <w:r>
        <w:t xml:space="preserve">Şimdi </w:t>
      </w:r>
      <w:r w:rsidRPr="00FC1544">
        <w:rPr>
          <w:b/>
        </w:rPr>
        <w:t>Enter</w:t>
      </w:r>
      <w:r>
        <w:rPr>
          <w:b/>
        </w:rPr>
        <w:t xml:space="preserve"> basılıyor.</w:t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h3"/>
      </w:pPr>
      <w:bookmarkStart w:id="60" w:name="TS_236D33C530E5425CA71C861A2F3739B0"/>
      <w:bookmarkEnd w:id="60"/>
      <w:r>
        <w:t>Alınan tsl./MH 180001296 Görüntüle: Genel bakış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2419350"/>
            <wp:effectExtent l="0" t="0" r="0" b="0"/>
            <wp:docPr id="76" name="Resim 76" descr="Alınan tsl./MH 180001296 Görüntüle: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lınan tsl./MH 180001296 Görüntüle: Genel bakış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247775" cy="171450"/>
            <wp:effectExtent l="0" t="0" r="0" b="0"/>
            <wp:docPr id="77" name="Resim 7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ieldicon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C1544" w:rsidRDefault="00FC1544" w:rsidP="00FC1544">
      <w:pPr>
        <w:pStyle w:val="p"/>
      </w:pPr>
      <w:r>
        <w:t> </w:t>
      </w:r>
    </w:p>
    <w:p w:rsidR="00FC1544" w:rsidRDefault="00FC1544" w:rsidP="00FC1544">
      <w:pPr>
        <w:pStyle w:val="p"/>
      </w:pPr>
      <w:r>
        <w:t>Mal girişi durumunu kontrol ediyoruz.</w:t>
      </w:r>
    </w:p>
    <w:p w:rsidR="00FC1544" w:rsidRDefault="00FC1544" w:rsidP="00FC1544">
      <w:pPr>
        <w:pStyle w:val="h3"/>
      </w:pPr>
      <w:bookmarkStart w:id="61" w:name="TS_F4ABFCDDE5804A8E880768FCE878D5A3"/>
      <w:bookmarkEnd w:id="61"/>
      <w:r>
        <w:lastRenderedPageBreak/>
        <w:t>Alınan tsl./MH 180001296 Görüntüle: Genel bakış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143500" cy="4552950"/>
            <wp:effectExtent l="0" t="0" r="0" b="0"/>
            <wp:docPr id="78" name="Resim 78" descr="Alınan tsl./MH 180001296 Görüntüle: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lınan tsl./MH 180001296 Görüntüle: Genel bakış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705100" cy="219075"/>
            <wp:effectExtent l="0" t="0" r="0" b="0"/>
            <wp:docPr id="79" name="Resim 7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ieldicon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FC1544" w:rsidRDefault="00FC1544" w:rsidP="00FC1544">
      <w:pPr>
        <w:pStyle w:val="p"/>
      </w:pPr>
      <w:r>
        <w:t>(2)   öğesine bırakın.</w:t>
      </w:r>
    </w:p>
    <w:p w:rsidR="00FC1544" w:rsidRDefault="00FC1544" w:rsidP="00FC1544">
      <w:pPr>
        <w:pStyle w:val="h3"/>
      </w:pPr>
      <w:bookmarkStart w:id="62" w:name="TS_EDC7ED6ABC29485C816AE80C4E913654"/>
      <w:bookmarkEnd w:id="62"/>
      <w:r>
        <w:lastRenderedPageBreak/>
        <w:t>Alınan tsl./MH 180001296 Görüntüle: Genel bakış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24500" cy="3048000"/>
            <wp:effectExtent l="0" t="0" r="0" b="0"/>
            <wp:docPr id="80" name="Resim 80" descr="Alınan tsl./MH 180001296 Görüntüle: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lınan tsl./MH 180001296 Görüntüle: Genel bakış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704850" cy="219075"/>
            <wp:effectExtent l="0" t="0" r="0" b="0"/>
            <wp:docPr id="81" name="Resim 8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ieldicon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FC1544" w:rsidRDefault="00FC1544" w:rsidP="00FC1544">
      <w:pPr>
        <w:pStyle w:val="p"/>
      </w:pPr>
      <w:r>
        <w:t>(2)   öğesine bırakın.</w:t>
      </w:r>
    </w:p>
    <w:p w:rsidR="00FC1544" w:rsidRDefault="00FC1544" w:rsidP="00FC1544">
      <w:pPr>
        <w:pStyle w:val="h3"/>
      </w:pPr>
      <w:bookmarkStart w:id="63" w:name="TS_33D49831E79A4BF49F9C5AAEF269EC9D"/>
      <w:bookmarkEnd w:id="63"/>
      <w:r>
        <w:t>Alınan tsl./MH 180001296 Görüntüle: Genel bakış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82" name="Resim 82" descr="Alınan tsl./MH 180001296 Görüntüle: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lınan tsl./MH 180001296 Görüntüle: Genel bakış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p"/>
        <w:rPr>
          <w:b/>
        </w:rPr>
      </w:pPr>
      <w:r>
        <w:t xml:space="preserve">Şimdi </w:t>
      </w:r>
      <w:r w:rsidRPr="00FC1544">
        <w:rPr>
          <w:b/>
        </w:rPr>
        <w:t>Ctrl+Y</w:t>
      </w:r>
      <w:r>
        <w:rPr>
          <w:b/>
        </w:rPr>
        <w:t xml:space="preserve"> basılıyor.</w:t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h3"/>
      </w:pPr>
      <w:bookmarkStart w:id="64" w:name="TS_15301230059A4058805BF08588EDE806"/>
      <w:bookmarkEnd w:id="64"/>
      <w:r>
        <w:lastRenderedPageBreak/>
        <w:t>Alınan tsl./MH 180001296 Görüntüle: Genel bakış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24500" cy="3048000"/>
            <wp:effectExtent l="0" t="0" r="0" b="0"/>
            <wp:docPr id="83" name="Resim 83" descr="Alınan tsl./MH 180001296 Görüntüle: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Alınan tsl./MH 180001296 Görüntüle: Genel bakış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704850" cy="219075"/>
            <wp:effectExtent l="0" t="0" r="0" b="0"/>
            <wp:docPr id="84" name="Resim 8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ieldicon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FC1544" w:rsidRDefault="00FC1544" w:rsidP="00FC1544">
      <w:pPr>
        <w:pStyle w:val="p"/>
      </w:pPr>
      <w:r>
        <w:t>(2)   öğesine bırakın.</w:t>
      </w:r>
    </w:p>
    <w:p w:rsidR="00FC1544" w:rsidRDefault="00FC1544" w:rsidP="00FC1544">
      <w:pPr>
        <w:pStyle w:val="h3"/>
      </w:pPr>
      <w:bookmarkStart w:id="65" w:name="TS_2C8BAC1C95B247AF95C6C1E8888C10DF"/>
      <w:bookmarkEnd w:id="65"/>
      <w:r>
        <w:t>Alınan tsl./MH 180001296 Görüntüle: Genel bakış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85" name="Resim 85" descr="Alınan tsl./MH 180001296 Görüntüle: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lınan tsl./MH 180001296 Görüntüle: Genel bakış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p"/>
        <w:rPr>
          <w:b/>
        </w:rPr>
      </w:pPr>
      <w:r>
        <w:t xml:space="preserve">Şimdi </w:t>
      </w:r>
      <w:r w:rsidRPr="00FC1544">
        <w:rPr>
          <w:b/>
        </w:rPr>
        <w:t>Ctrl+C</w:t>
      </w:r>
      <w:r>
        <w:rPr>
          <w:b/>
        </w:rPr>
        <w:t xml:space="preserve"> basılıyor.</w:t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h3"/>
      </w:pPr>
      <w:bookmarkStart w:id="66" w:name="TS_6A07FEB2BFE8401EB8FF1D834EE1D428"/>
      <w:bookmarkEnd w:id="66"/>
      <w:r>
        <w:lastRenderedPageBreak/>
        <w:t>Alınan tsl./MH 180001296 Görüntüle: Genel bakış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86" name="Resim 86" descr="Alınan tsl./MH 180001296 Görüntüle: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Alınan tsl./MH 180001296 Görüntüle: Genel bakış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  <w:rPr>
          <w:b/>
        </w:rPr>
      </w:pPr>
      <w:r>
        <w:t>(1) </w:t>
      </w:r>
      <w:r w:rsidRPr="00FC1544">
        <w:rPr>
          <w:b/>
        </w:rPr>
        <w:t>MB51 işlem kodundan ilgili hareketi kontrol ediyoruz.</w:t>
      </w:r>
    </w:p>
    <w:p w:rsidR="00FC1544" w:rsidRDefault="00FC1544" w:rsidP="00FC1544">
      <w:pPr>
        <w:pStyle w:val="h3"/>
      </w:pPr>
      <w:bookmarkStart w:id="67" w:name="TS_6B729820E8B34DD1BD69C218A37C5DA8"/>
      <w:bookmarkEnd w:id="67"/>
      <w:r>
        <w:t>Material Document List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181475" cy="2876550"/>
            <wp:effectExtent l="0" t="0" r="0" b="0"/>
            <wp:docPr id="87" name="Resim 87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  <w:rPr>
          <w:b/>
        </w:rPr>
      </w:pPr>
      <w:r>
        <w:t>(1) </w:t>
      </w:r>
      <w:r w:rsidRPr="00FC1544">
        <w:rPr>
          <w:b/>
        </w:rPr>
        <w:t>Malzeme ve partimizi yazarak hareketleri kontrol ediyoruz.</w:t>
      </w:r>
    </w:p>
    <w:p w:rsidR="00FC1544" w:rsidRDefault="00FC1544" w:rsidP="00FC1544">
      <w:pPr>
        <w:pStyle w:val="h3"/>
      </w:pPr>
      <w:bookmarkStart w:id="68" w:name="TS_3B0648891C7D4148B6B359D936E99495"/>
      <w:bookmarkEnd w:id="68"/>
      <w:r>
        <w:lastRenderedPageBreak/>
        <w:t>Material Document List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95925" cy="4343400"/>
            <wp:effectExtent l="0" t="0" r="0" b="0"/>
            <wp:docPr id="88" name="Resim 88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>(1)   öğesine tıklayın.</w:t>
      </w:r>
    </w:p>
    <w:p w:rsidR="00FC1544" w:rsidRDefault="00FC1544" w:rsidP="00FC1544">
      <w:pPr>
        <w:pStyle w:val="h3"/>
      </w:pPr>
      <w:bookmarkStart w:id="69" w:name="TS_5A50F5F3C4D34B2580AFF8104383E21C"/>
      <w:bookmarkEnd w:id="69"/>
      <w:r>
        <w:t>Material Document List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895475"/>
            <wp:effectExtent l="0" t="0" r="0" b="0"/>
            <wp:docPr id="89" name="Resim 89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343025" cy="200025"/>
            <wp:effectExtent l="0" t="0" r="0" b="0"/>
            <wp:docPr id="90" name="Resim 9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ieldicon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C1544" w:rsidRDefault="00FC1544" w:rsidP="00FC1544">
      <w:pPr>
        <w:pStyle w:val="h3"/>
      </w:pPr>
      <w:bookmarkStart w:id="70" w:name="TS_ACA51395A3114507BC8B5614E6F371B4"/>
      <w:bookmarkEnd w:id="70"/>
      <w:r>
        <w:lastRenderedPageBreak/>
        <w:t>Material Document List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91" name="Resim 91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>(1)   alanı doldurulur.</w:t>
      </w:r>
    </w:p>
    <w:p w:rsidR="00FC1544" w:rsidRDefault="00FC1544" w:rsidP="00FC1544">
      <w:pPr>
        <w:pStyle w:val="h3"/>
      </w:pPr>
      <w:bookmarkStart w:id="71" w:name="TS_24B810257FC64800A8A0846445A02B4E"/>
      <w:bookmarkEnd w:id="71"/>
      <w:r>
        <w:t>Material Document List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343400" cy="1895475"/>
            <wp:effectExtent l="0" t="0" r="0" b="0"/>
            <wp:docPr id="92" name="Resim 92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00025" cy="200025"/>
            <wp:effectExtent l="0" t="0" r="0" b="0"/>
            <wp:docPr id="93" name="Resim 9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ieldicon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C1544" w:rsidRDefault="00FC1544" w:rsidP="00FC1544">
      <w:pPr>
        <w:pStyle w:val="h3"/>
      </w:pPr>
      <w:bookmarkStart w:id="72" w:name="TS_A53238963DF14468988E42372379A7AC"/>
      <w:bookmarkEnd w:id="72"/>
      <w:r>
        <w:lastRenderedPageBreak/>
        <w:t>Alnn.teslimatın bakımını yap - depo no.NAİR (zaman dilimi EET)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3105150"/>
            <wp:effectExtent l="0" t="0" r="0" b="0"/>
            <wp:docPr id="94" name="Resim 94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80975" cy="142875"/>
            <wp:effectExtent l="0" t="0" r="0" b="0"/>
            <wp:docPr id="95" name="Resim 9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ieldico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C1544" w:rsidRDefault="00FC1544" w:rsidP="00FC1544">
      <w:pPr>
        <w:pStyle w:val="p"/>
      </w:pPr>
      <w:r>
        <w:t> </w:t>
      </w:r>
    </w:p>
    <w:p w:rsidR="00FC1544" w:rsidRDefault="00FC1544" w:rsidP="00FC1544">
      <w:pPr>
        <w:pStyle w:val="p"/>
      </w:pPr>
      <w:r>
        <w:t>Şimdi taşıma birimlerimizi adresine yerleştirelim.</w:t>
      </w:r>
    </w:p>
    <w:p w:rsidR="00FC1544" w:rsidRDefault="00FC1544" w:rsidP="00FC1544">
      <w:pPr>
        <w:pStyle w:val="h3"/>
      </w:pPr>
      <w:bookmarkStart w:id="73" w:name="TS_E36C2797866F456ABC42A8855AFE1AD8"/>
      <w:bookmarkEnd w:id="73"/>
      <w:r>
        <w:lastRenderedPageBreak/>
        <w:t>Alnn.teslimatın bakımını yap - depo no.NAİR (zaman dilimi EET)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5829300"/>
            <wp:effectExtent l="0" t="0" r="0" b="0"/>
            <wp:docPr id="96" name="Resim 96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762000" cy="180975"/>
            <wp:effectExtent l="0" t="0" r="0" b="0"/>
            <wp:docPr id="97" name="Resim 9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ieldicon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FC1544" w:rsidRDefault="00FC1544" w:rsidP="00FC1544">
      <w:pPr>
        <w:pStyle w:val="p"/>
      </w:pPr>
      <w:r>
        <w:t>Taşıma birimlerimizi kopyalıyoruz.</w:t>
      </w:r>
    </w:p>
    <w:p w:rsidR="00FC1544" w:rsidRDefault="00FC1544" w:rsidP="00FC1544">
      <w:pPr>
        <w:pStyle w:val="h3"/>
      </w:pPr>
      <w:bookmarkStart w:id="74" w:name="TS_0DADC3A989A744E3BAB533EFFCB444FB"/>
      <w:bookmarkEnd w:id="74"/>
      <w:r>
        <w:lastRenderedPageBreak/>
        <w:t>Alnn.teslimatın bakımını yap - depo no.NAİR (zaman dilimi EET)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98" name="Resim 98" descr="Alnn.teslimatın bakımını yap - depo no.NAİR (zaman dilimi E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Alnn.teslimatın bakımını yap - depo no.NAİR (zaman dilimi EET)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p"/>
        <w:rPr>
          <w:b/>
        </w:rPr>
      </w:pPr>
      <w:r>
        <w:t xml:space="preserve">Şimdi </w:t>
      </w:r>
      <w:r w:rsidRPr="00FC1544">
        <w:rPr>
          <w:b/>
        </w:rPr>
        <w:t>Ctrl+C</w:t>
      </w:r>
      <w:r>
        <w:rPr>
          <w:b/>
        </w:rPr>
        <w:t xml:space="preserve"> basılıyor.</w:t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h3"/>
      </w:pPr>
      <w:bookmarkStart w:id="75" w:name="TS_F7A98A004FD74F9FA91AECD6B5BDDC6A"/>
      <w:bookmarkEnd w:id="75"/>
      <w:r>
        <w:t>SAP</w:t>
      </w:r>
    </w:p>
    <w:p w:rsidR="00FC1544" w:rsidRDefault="00E57384" w:rsidP="00FC154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99" name="Resim 9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AP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p"/>
        <w:rPr>
          <w:b/>
        </w:rPr>
      </w:pPr>
      <w:r>
        <w:t xml:space="preserve">Şimdi </w:t>
      </w:r>
      <w:r w:rsidRPr="00FC1544">
        <w:rPr>
          <w:b/>
        </w:rPr>
        <w:t>Enter</w:t>
      </w:r>
      <w:r>
        <w:rPr>
          <w:b/>
        </w:rPr>
        <w:t xml:space="preserve"> basılıyor.</w:t>
      </w:r>
    </w:p>
    <w:p w:rsidR="00FC1544" w:rsidRDefault="00FC1544" w:rsidP="00FC1544">
      <w:pPr>
        <w:pStyle w:val="p"/>
      </w:pPr>
      <w:r>
        <w:t>Terminal ekranımızı tekrar açıyoruz.</w:t>
      </w:r>
    </w:p>
    <w:p w:rsidR="00FC1544" w:rsidRDefault="00FC1544" w:rsidP="00FC1544">
      <w:pPr>
        <w:pStyle w:val="p"/>
      </w:pPr>
    </w:p>
    <w:p w:rsidR="00FC1544" w:rsidRDefault="00FC1544" w:rsidP="00FC1544">
      <w:pPr>
        <w:pStyle w:val="h3"/>
      </w:pPr>
      <w:bookmarkStart w:id="76" w:name="TS_BC66B3E48F8748E7B00DD1A7B6F739D7"/>
      <w:bookmarkEnd w:id="76"/>
      <w:r>
        <w:lastRenderedPageBreak/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3305175"/>
            <wp:effectExtent l="0" t="0" r="0" b="0"/>
            <wp:docPr id="100" name="Resim 10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AP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101" name="Resim 10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ieldicon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172D02" w:rsidRDefault="00172D02" w:rsidP="00172D02">
      <w:pPr>
        <w:pStyle w:val="h3"/>
      </w:pPr>
      <w:bookmarkStart w:id="77" w:name="TS_1A84C297C18A42378E164E3DA2AB1CAE"/>
      <w:bookmarkEnd w:id="77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3305175"/>
            <wp:effectExtent l="0" t="0" r="0" b="0"/>
            <wp:docPr id="102" name="Resim 10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AP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103" name="Resim 10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eldic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172D02" w:rsidRDefault="00172D02" w:rsidP="00172D02">
      <w:pPr>
        <w:pStyle w:val="p"/>
      </w:pPr>
      <w:r>
        <w:lastRenderedPageBreak/>
        <w:t> </w:t>
      </w:r>
    </w:p>
    <w:p w:rsidR="00172D02" w:rsidRDefault="00172D02" w:rsidP="00172D02">
      <w:pPr>
        <w:pStyle w:val="p"/>
      </w:pPr>
      <w:r>
        <w:t>Adresleme işlemi bir depo içi hareket olduğu için kuyruğumuzu değiştirmemiz gerekiyor.</w:t>
      </w:r>
    </w:p>
    <w:p w:rsidR="00172D02" w:rsidRDefault="00172D02" w:rsidP="00172D02">
      <w:pPr>
        <w:pStyle w:val="h3"/>
      </w:pPr>
      <w:bookmarkStart w:id="78" w:name="TS_E1396503315946B989C1F11FCC63DFB1"/>
      <w:bookmarkEnd w:id="78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466975"/>
            <wp:effectExtent l="0" t="0" r="0" b="0"/>
            <wp:docPr id="104" name="Resim 10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A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105" name="Resim 105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ieldic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172D02" w:rsidRDefault="00172D02" w:rsidP="00172D02">
      <w:pPr>
        <w:pStyle w:val="h3"/>
      </w:pPr>
      <w:bookmarkStart w:id="79" w:name="TS_D46E5A9E323D4DA19CF70C2749673A3C"/>
      <w:bookmarkEnd w:id="79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106" name="Resim 10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AP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p"/>
        <w:rPr>
          <w:b/>
        </w:rPr>
      </w:pPr>
      <w:r>
        <w:t xml:space="preserve">Şimdi </w:t>
      </w:r>
      <w:r w:rsidRPr="00172D02">
        <w:rPr>
          <w:b/>
        </w:rPr>
        <w:t>Caps Lock</w:t>
      </w:r>
      <w:r>
        <w:rPr>
          <w:b/>
        </w:rPr>
        <w:t xml:space="preserve"> basılıyor.</w:t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h3"/>
      </w:pPr>
      <w:bookmarkStart w:id="80" w:name="TS_9D2642FFD11E499DABF3349520281C53"/>
      <w:bookmarkEnd w:id="80"/>
      <w:r>
        <w:lastRenderedPageBreak/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107" name="Resim 10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AP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 alanı doldurulur.</w:t>
      </w:r>
    </w:p>
    <w:p w:rsidR="00172D02" w:rsidRDefault="00172D02" w:rsidP="00172D02">
      <w:pPr>
        <w:pStyle w:val="p"/>
      </w:pPr>
      <w:r>
        <w:t xml:space="preserve">İlgili kuyruğumuzu yazıyoruz. </w:t>
      </w:r>
    </w:p>
    <w:p w:rsidR="00172D02" w:rsidRDefault="00172D02" w:rsidP="00172D02">
      <w:pPr>
        <w:pStyle w:val="h3"/>
      </w:pPr>
      <w:bookmarkStart w:id="81" w:name="TS_563557E121DC4C81BE4AB027F4CF7A86"/>
      <w:bookmarkEnd w:id="81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67025"/>
            <wp:effectExtent l="0" t="0" r="0" b="0"/>
            <wp:docPr id="108" name="Resim 10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AP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p"/>
        <w:rPr>
          <w:b/>
        </w:rPr>
      </w:pPr>
      <w:r>
        <w:t xml:space="preserve">Şimdi </w:t>
      </w:r>
      <w:r w:rsidRPr="00172D02">
        <w:rPr>
          <w:b/>
        </w:rPr>
        <w:t>F7</w:t>
      </w:r>
      <w:r>
        <w:rPr>
          <w:b/>
        </w:rPr>
        <w:t xml:space="preserve"> basılıyor.</w:t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h3"/>
      </w:pPr>
      <w:bookmarkStart w:id="82" w:name="TS_6EC3B6301C894E6EBA5B2764D4CE9E57"/>
      <w:bookmarkEnd w:id="82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109" name="Resim 10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AP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  alanı doldurulur.</w:t>
      </w:r>
    </w:p>
    <w:p w:rsidR="00172D02" w:rsidRDefault="00172D02" w:rsidP="00172D02">
      <w:pPr>
        <w:pStyle w:val="h3"/>
      </w:pPr>
      <w:bookmarkStart w:id="83" w:name="TS_29F0FFFEFFAA4F46BE1A8DCB13132143"/>
      <w:bookmarkEnd w:id="83"/>
      <w:r>
        <w:lastRenderedPageBreak/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67150" cy="2886075"/>
            <wp:effectExtent l="0" t="0" r="0" b="0"/>
            <wp:docPr id="110" name="Resim 11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AP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724150" cy="209550"/>
            <wp:effectExtent l="0" t="0" r="0" b="0"/>
            <wp:docPr id="111" name="Resim 11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ieldicon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172D02" w:rsidRDefault="00172D02" w:rsidP="00172D02">
      <w:pPr>
        <w:pStyle w:val="p"/>
      </w:pPr>
      <w:r>
        <w:t> </w:t>
      </w:r>
    </w:p>
    <w:p w:rsidR="00172D02" w:rsidRDefault="00172D02" w:rsidP="00172D02">
      <w:pPr>
        <w:pStyle w:val="p"/>
      </w:pPr>
      <w:r>
        <w:t>Taşıma birimini adresine almak için yukarıda ki ekranı açıyoruz.</w:t>
      </w:r>
    </w:p>
    <w:p w:rsidR="00172D02" w:rsidRDefault="00172D02" w:rsidP="00172D02">
      <w:pPr>
        <w:pStyle w:val="h3"/>
      </w:pPr>
      <w:bookmarkStart w:id="84" w:name="TS_289B440DB42443EA85EBD8E03DA642C0"/>
      <w:bookmarkEnd w:id="84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76875" cy="3057525"/>
            <wp:effectExtent l="0" t="0" r="0" b="0"/>
            <wp:docPr id="112" name="Resim 11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SAP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  öğesini sürükleyin.</w:t>
      </w:r>
    </w:p>
    <w:p w:rsidR="00172D02" w:rsidRDefault="00172D02" w:rsidP="00172D02">
      <w:pPr>
        <w:pStyle w:val="p"/>
      </w:pPr>
      <w:r>
        <w:t>(2)   öğesine bırakın.</w:t>
      </w:r>
    </w:p>
    <w:p w:rsidR="00172D02" w:rsidRDefault="00172D02" w:rsidP="00172D02">
      <w:pPr>
        <w:pStyle w:val="h3"/>
      </w:pPr>
      <w:bookmarkStart w:id="85" w:name="TS_865B074A20E04527BBE9AB2F4E8B4EB1"/>
      <w:bookmarkEnd w:id="85"/>
      <w:r>
        <w:lastRenderedPageBreak/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2457450"/>
            <wp:effectExtent l="0" t="0" r="0" b="0"/>
            <wp:docPr id="113" name="Resim 11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AP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  alanı temizlenir.</w:t>
      </w:r>
    </w:p>
    <w:p w:rsidR="00172D02" w:rsidRDefault="00172D02" w:rsidP="00172D02">
      <w:pPr>
        <w:pStyle w:val="h3"/>
      </w:pPr>
      <w:bookmarkStart w:id="86" w:name="TS_3A957361A8574DA3BE21CC692A58536A"/>
      <w:bookmarkEnd w:id="86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667000"/>
            <wp:effectExtent l="0" t="0" r="0" b="0"/>
            <wp:docPr id="114" name="Resim 11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AP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  alanı doldurulur.</w:t>
      </w:r>
    </w:p>
    <w:p w:rsidR="00172D02" w:rsidRDefault="00172D02" w:rsidP="00172D02">
      <w:pPr>
        <w:pStyle w:val="h3"/>
      </w:pPr>
      <w:bookmarkStart w:id="87" w:name="TS_35D6A8786BA44528A2EBFC65E9C38A0D"/>
      <w:bookmarkEnd w:id="87"/>
      <w:r>
        <w:lastRenderedPageBreak/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790825"/>
            <wp:effectExtent l="0" t="0" r="0" b="0"/>
            <wp:docPr id="115" name="Resim 11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AP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p"/>
        <w:rPr>
          <w:b/>
        </w:rPr>
      </w:pPr>
      <w:r>
        <w:t xml:space="preserve">Şimdi </w:t>
      </w:r>
      <w:r w:rsidRPr="00172D02">
        <w:rPr>
          <w:b/>
        </w:rPr>
        <w:t>Enter</w:t>
      </w:r>
      <w:r>
        <w:rPr>
          <w:b/>
        </w:rPr>
        <w:t xml:space="preserve"> basılıyor.</w:t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h3"/>
      </w:pPr>
      <w:bookmarkStart w:id="88" w:name="TS_FB2F4DDBE56C4F1FB1E182727EEF0548"/>
      <w:bookmarkEnd w:id="88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790825"/>
            <wp:effectExtent l="0" t="0" r="0" b="0"/>
            <wp:docPr id="116" name="Resim 11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AP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p"/>
        <w:rPr>
          <w:b/>
        </w:rPr>
      </w:pPr>
      <w:r>
        <w:t xml:space="preserve">Şimdi </w:t>
      </w:r>
      <w:r w:rsidRPr="00172D02">
        <w:rPr>
          <w:b/>
        </w:rPr>
        <w:t>Enter</w:t>
      </w:r>
      <w:r>
        <w:rPr>
          <w:b/>
        </w:rPr>
        <w:t xml:space="preserve"> basılıyor.</w:t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h3"/>
      </w:pPr>
      <w:bookmarkStart w:id="89" w:name="TS_EF78F17E0F3943C398CA22762DB0E323"/>
      <w:bookmarkEnd w:id="89"/>
      <w:r>
        <w:lastRenderedPageBreak/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3324225"/>
            <wp:effectExtent l="0" t="0" r="0" b="0"/>
            <wp:docPr id="117" name="Resim 11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AP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200150" cy="161925"/>
            <wp:effectExtent l="0" t="0" r="0" b="0"/>
            <wp:docPr id="118" name="Resim 11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fieldicon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172D02" w:rsidRDefault="00172D02" w:rsidP="00172D02">
      <w:pPr>
        <w:pStyle w:val="p"/>
      </w:pPr>
      <w:r>
        <w:t>(2) Ekranda istediğiniz bir adresi okutarak depo görevi yaratabilirsiniz. Yada enter yaparak ürüne ait depolama stratejisine uygun olarak sistemde adres önerebilir.</w:t>
      </w:r>
    </w:p>
    <w:p w:rsidR="00172D02" w:rsidRDefault="00172D02" w:rsidP="00172D02">
      <w:pPr>
        <w:pStyle w:val="h3"/>
      </w:pPr>
      <w:bookmarkStart w:id="90" w:name="TS_20044195260B45D09B7C609D69B46627"/>
      <w:bookmarkEnd w:id="90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790825"/>
            <wp:effectExtent l="0" t="0" r="0" b="0"/>
            <wp:docPr id="119" name="Resim 11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AP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p"/>
        <w:rPr>
          <w:b/>
        </w:rPr>
      </w:pPr>
      <w:r>
        <w:t xml:space="preserve">Şimdi </w:t>
      </w:r>
      <w:r w:rsidRPr="00172D02">
        <w:rPr>
          <w:b/>
        </w:rPr>
        <w:t>Ctrl+C</w:t>
      </w:r>
      <w:r>
        <w:rPr>
          <w:b/>
        </w:rPr>
        <w:t xml:space="preserve"> basılıyor.</w:t>
      </w:r>
    </w:p>
    <w:p w:rsidR="00172D02" w:rsidRDefault="00172D02" w:rsidP="00172D02">
      <w:pPr>
        <w:pStyle w:val="p"/>
      </w:pPr>
    </w:p>
    <w:p w:rsidR="00172D02" w:rsidRDefault="00172D02" w:rsidP="00172D02">
      <w:pPr>
        <w:pStyle w:val="h3"/>
      </w:pPr>
      <w:bookmarkStart w:id="91" w:name="TS_27A9A8CC037F40C0AF684F6417FA7FEE"/>
      <w:bookmarkEnd w:id="91"/>
      <w:r>
        <w:lastRenderedPageBreak/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743325" cy="3295650"/>
            <wp:effectExtent l="0" t="0" r="0" b="0"/>
            <wp:docPr id="120" name="Resim 120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AP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  alanı doldurulur.</w:t>
      </w:r>
    </w:p>
    <w:p w:rsidR="00172D02" w:rsidRDefault="00172D02" w:rsidP="00172D02">
      <w:pPr>
        <w:pStyle w:val="h3"/>
      </w:pPr>
      <w:bookmarkStart w:id="92" w:name="TS_CB317C0FE4BC44E3B6C59290FD6AFE2D"/>
      <w:bookmarkEnd w:id="92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3714750"/>
            <wp:effectExtent l="0" t="0" r="0" b="0"/>
            <wp:docPr id="121" name="Resim 12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SAP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lastRenderedPageBreak/>
        <w:t>(1)  alanı doldurulur.</w:t>
      </w:r>
    </w:p>
    <w:p w:rsidR="00172D02" w:rsidRDefault="00172D02" w:rsidP="00172D02">
      <w:pPr>
        <w:pStyle w:val="p"/>
      </w:pPr>
      <w:r>
        <w:t>2 paletimiz vardı. Diğer palet içinde aynı işlemi yapıyoruz.</w:t>
      </w:r>
    </w:p>
    <w:p w:rsidR="00172D02" w:rsidRDefault="00172D02" w:rsidP="00172D02">
      <w:pPr>
        <w:pStyle w:val="h3"/>
      </w:pPr>
      <w:bookmarkStart w:id="93" w:name="TS_B43C01D0FD1545EABFD7856EEEA16C29"/>
      <w:bookmarkEnd w:id="93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3714750"/>
            <wp:effectExtent l="0" t="0" r="0" b="0"/>
            <wp:docPr id="122" name="Resim 12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SAP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  alanı doldurulur.</w:t>
      </w:r>
    </w:p>
    <w:p w:rsidR="00172D02" w:rsidRDefault="00172D02" w:rsidP="00172D02">
      <w:pPr>
        <w:pStyle w:val="h3"/>
      </w:pPr>
      <w:bookmarkStart w:id="94" w:name="TS_CD2050DDA50445ADA3432C9ADBD3651F"/>
      <w:bookmarkEnd w:id="94"/>
      <w:r>
        <w:lastRenderedPageBreak/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3714750"/>
            <wp:effectExtent l="0" t="0" r="0" b="0"/>
            <wp:docPr id="123" name="Resim 12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AP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02" w:rsidRDefault="00172D02" w:rsidP="00172D02">
      <w:pPr>
        <w:pStyle w:val="p"/>
      </w:pPr>
      <w:r>
        <w:t>(1)   alanı doldurulur.</w:t>
      </w:r>
    </w:p>
    <w:p w:rsidR="00172D02" w:rsidRDefault="00172D02" w:rsidP="00172D02">
      <w:pPr>
        <w:pStyle w:val="h3"/>
      </w:pPr>
      <w:bookmarkStart w:id="95" w:name="TS_6B04335109EE4A219508DC60248CD190"/>
      <w:bookmarkEnd w:id="95"/>
      <w:r>
        <w:t>SAP</w:t>
      </w:r>
    </w:p>
    <w:p w:rsidR="00172D02" w:rsidRDefault="00E57384" w:rsidP="00172D02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790825"/>
            <wp:effectExtent l="0" t="0" r="0" b="0"/>
            <wp:docPr id="124" name="Resim 12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AP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p"/>
        <w:rPr>
          <w:b/>
        </w:rPr>
      </w:pPr>
      <w:r>
        <w:t xml:space="preserve">Şimdi </w:t>
      </w:r>
      <w:r w:rsidRPr="00253CC4">
        <w:rPr>
          <w:b/>
        </w:rPr>
        <w:t>Backspace</w:t>
      </w:r>
      <w:r>
        <w:rPr>
          <w:b/>
        </w:rPr>
        <w:t xml:space="preserve"> basılıyor.</w:t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h3"/>
      </w:pPr>
      <w:bookmarkStart w:id="96" w:name="TS_B6ED177BC7904942B4ED3E4ACE0BBB71"/>
      <w:bookmarkEnd w:id="96"/>
      <w:r>
        <w:lastRenderedPageBreak/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25" name="Resim 125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SAP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p"/>
        <w:rPr>
          <w:b/>
        </w:rPr>
      </w:pPr>
      <w:r>
        <w:t xml:space="preserve">Şimdi </w:t>
      </w:r>
      <w:r w:rsidRPr="00253CC4">
        <w:rPr>
          <w:b/>
        </w:rPr>
        <w:t>Enter</w:t>
      </w:r>
      <w:r>
        <w:rPr>
          <w:b/>
        </w:rPr>
        <w:t xml:space="preserve"> basılıyor.</w:t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h3"/>
      </w:pPr>
      <w:bookmarkStart w:id="97" w:name="TS_5CE931BE2E474B4FA1FF9D80F0A51B79"/>
      <w:bookmarkEnd w:id="97"/>
      <w:r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26" name="Resim 126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SAP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p"/>
        <w:rPr>
          <w:b/>
        </w:rPr>
      </w:pPr>
      <w:r>
        <w:t xml:space="preserve">Şimdi </w:t>
      </w:r>
      <w:r w:rsidRPr="00253CC4">
        <w:rPr>
          <w:b/>
        </w:rPr>
        <w:t>Enter</w:t>
      </w:r>
      <w:r>
        <w:rPr>
          <w:b/>
        </w:rPr>
        <w:t xml:space="preserve"> basılıyor.</w:t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h3"/>
      </w:pPr>
      <w:bookmarkStart w:id="98" w:name="TS_042ADBB77AE14ED19C3A92B8034D58A7"/>
      <w:bookmarkEnd w:id="98"/>
      <w:r>
        <w:lastRenderedPageBreak/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27" name="Resim 127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SAP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p"/>
        <w:rPr>
          <w:b/>
        </w:rPr>
      </w:pPr>
      <w:r>
        <w:t xml:space="preserve">Şimdi </w:t>
      </w:r>
      <w:r w:rsidRPr="00253CC4">
        <w:rPr>
          <w:b/>
        </w:rPr>
        <w:t>Enter</w:t>
      </w:r>
      <w:r>
        <w:rPr>
          <w:b/>
        </w:rPr>
        <w:t xml:space="preserve"> basılıyor.</w:t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h3"/>
      </w:pPr>
      <w:bookmarkStart w:id="99" w:name="TS_5EFBB8B6865344DF9D4AB1591739651F"/>
      <w:bookmarkEnd w:id="99"/>
      <w:r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128" name="Resim 128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SAP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  <w:r>
        <w:t>(1)   alanı temizlenir.</w:t>
      </w:r>
    </w:p>
    <w:p w:rsidR="00253CC4" w:rsidRDefault="00253CC4" w:rsidP="00253CC4">
      <w:pPr>
        <w:pStyle w:val="h3"/>
      </w:pPr>
      <w:bookmarkStart w:id="100" w:name="TS_AC18EBFAE9BE4406951CC488AC5E4F0E"/>
      <w:bookmarkEnd w:id="100"/>
      <w:r>
        <w:lastRenderedPageBreak/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3314700"/>
            <wp:effectExtent l="0" t="0" r="0" b="0"/>
            <wp:docPr id="129" name="Resim 129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SAP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200150" cy="161925"/>
            <wp:effectExtent l="0" t="0" r="0" b="0"/>
            <wp:docPr id="130" name="Resim 13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ieldicon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253CC4" w:rsidRDefault="00253CC4" w:rsidP="00253CC4">
      <w:pPr>
        <w:pStyle w:val="p"/>
      </w:pPr>
      <w:r>
        <w:t>(2)   öğesine bırakın.</w:t>
      </w:r>
    </w:p>
    <w:p w:rsidR="00253CC4" w:rsidRDefault="00253CC4" w:rsidP="00253CC4">
      <w:pPr>
        <w:pStyle w:val="h3"/>
      </w:pPr>
      <w:bookmarkStart w:id="101" w:name="TS_1BD9219C5F034A7CA40E407643A09E6E"/>
      <w:bookmarkEnd w:id="101"/>
      <w:r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31" name="Resim 131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SAP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p"/>
        <w:rPr>
          <w:b/>
        </w:rPr>
      </w:pPr>
      <w:r>
        <w:t xml:space="preserve">Şimdi </w:t>
      </w:r>
      <w:r w:rsidRPr="00253CC4">
        <w:rPr>
          <w:b/>
        </w:rPr>
        <w:t>Ctrl+C</w:t>
      </w:r>
      <w:r>
        <w:rPr>
          <w:b/>
        </w:rPr>
        <w:t xml:space="preserve"> basılıyor.</w:t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h3"/>
      </w:pPr>
      <w:bookmarkStart w:id="102" w:name="TS_37E9EBCBBA604377845779649B5FDCF0"/>
      <w:bookmarkEnd w:id="102"/>
      <w:r>
        <w:lastRenderedPageBreak/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32" name="Resim 132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SAP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p"/>
        <w:rPr>
          <w:b/>
        </w:rPr>
      </w:pPr>
      <w:r>
        <w:t xml:space="preserve">Şimdi </w:t>
      </w:r>
      <w:r w:rsidRPr="00253CC4">
        <w:rPr>
          <w:b/>
        </w:rPr>
        <w:t>Tab</w:t>
      </w:r>
      <w:r>
        <w:rPr>
          <w:b/>
        </w:rPr>
        <w:t xml:space="preserve"> basılıyor.</w:t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h3"/>
      </w:pPr>
      <w:bookmarkStart w:id="103" w:name="TS_55381FBFF2354CE5B712B04C5B7B7790"/>
      <w:bookmarkEnd w:id="103"/>
      <w:r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33" name="Resim 133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SAP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p"/>
        <w:rPr>
          <w:b/>
        </w:rPr>
      </w:pPr>
      <w:r>
        <w:t xml:space="preserve">Şimdi </w:t>
      </w:r>
      <w:r w:rsidRPr="00253CC4">
        <w:rPr>
          <w:b/>
        </w:rPr>
        <w:t>Ctrl+V</w:t>
      </w:r>
      <w:r>
        <w:rPr>
          <w:b/>
        </w:rPr>
        <w:t xml:space="preserve"> basılıyor.</w:t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h3"/>
      </w:pPr>
      <w:bookmarkStart w:id="104" w:name="TS_B867DDA53CDE44CA8DBEEAA20F301047"/>
      <w:bookmarkEnd w:id="104"/>
      <w:r>
        <w:lastRenderedPageBreak/>
        <w:t>SAP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34" name="Resim 134" descr="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SAP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p"/>
        <w:rPr>
          <w:b/>
        </w:rPr>
      </w:pPr>
      <w:r>
        <w:t xml:space="preserve">Şimdi </w:t>
      </w:r>
      <w:r w:rsidRPr="00253CC4">
        <w:rPr>
          <w:b/>
        </w:rPr>
        <w:t>Enter</w:t>
      </w:r>
      <w:r>
        <w:rPr>
          <w:b/>
        </w:rPr>
        <w:t xml:space="preserve"> basılıyor.</w:t>
      </w:r>
    </w:p>
    <w:p w:rsidR="00253CC4" w:rsidRDefault="00253CC4" w:rsidP="00253CC4">
      <w:pPr>
        <w:pStyle w:val="p"/>
      </w:pPr>
    </w:p>
    <w:p w:rsidR="00253CC4" w:rsidRDefault="00253CC4" w:rsidP="00253CC4">
      <w:pPr>
        <w:pStyle w:val="h3"/>
      </w:pPr>
      <w:bookmarkStart w:id="105" w:name="TS_F887E5486AFA4E9EB9A52E2F1948043B"/>
      <w:bookmarkEnd w:id="105"/>
      <w:r>
        <w:t>Depo yönetimi izleme SAP - depo numarası NAİR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571750"/>
            <wp:effectExtent l="0" t="0" r="0" b="0"/>
            <wp:docPr id="135" name="Resim 135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52400" cy="152400"/>
            <wp:effectExtent l="0" t="0" r="0" b="0"/>
            <wp:docPr id="136" name="Resim 13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fieldic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253CC4" w:rsidRDefault="00253CC4" w:rsidP="00253CC4">
      <w:pPr>
        <w:pStyle w:val="p"/>
      </w:pPr>
      <w:r>
        <w:t>Giriş yaptığımız teslimatı kontrol ediyoruz.</w:t>
      </w:r>
    </w:p>
    <w:p w:rsidR="00253CC4" w:rsidRDefault="00253CC4" w:rsidP="00253CC4">
      <w:pPr>
        <w:pStyle w:val="h3"/>
      </w:pPr>
      <w:bookmarkStart w:id="106" w:name="TS_C3C1421A562044ABBE4A6BD07D9B73A0"/>
      <w:bookmarkEnd w:id="106"/>
      <w:r>
        <w:lastRenderedPageBreak/>
        <w:t>Depo yönetimi izleme SAP - depo numarası NAİR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743200"/>
            <wp:effectExtent l="0" t="0" r="0" b="0"/>
            <wp:docPr id="137" name="Resim 137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52400" cy="152400"/>
            <wp:effectExtent l="0" t="0" r="0" b="0"/>
            <wp:docPr id="138" name="Resim 13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ieldicon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253CC4" w:rsidRDefault="00253CC4" w:rsidP="00253CC4">
      <w:pPr>
        <w:pStyle w:val="h3"/>
      </w:pPr>
      <w:bookmarkStart w:id="107" w:name="TS_25F97A23F0A442F296152D866A400FCA"/>
      <w:bookmarkEnd w:id="107"/>
      <w:r>
        <w:t>Depo yönetimi izleme SAP - depo numarası NAİR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933700"/>
            <wp:effectExtent l="0" t="0" r="0" b="0"/>
            <wp:docPr id="139" name="Resim 139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066800" cy="152400"/>
            <wp:effectExtent l="0" t="0" r="0" b="0"/>
            <wp:docPr id="140" name="Resim 140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fieldicon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253CC4" w:rsidRDefault="00253CC4" w:rsidP="00253CC4">
      <w:pPr>
        <w:pStyle w:val="h3"/>
      </w:pPr>
      <w:bookmarkStart w:id="108" w:name="TS_4F84FA3672924F20B05648EEF0750C2D"/>
      <w:bookmarkEnd w:id="108"/>
      <w:r>
        <w:lastRenderedPageBreak/>
        <w:t>/SCWM/SAPLWIP_DELIVERY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95925" cy="3095625"/>
            <wp:effectExtent l="0" t="0" r="0" b="0"/>
            <wp:docPr id="141" name="Resim 141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  <w:r>
        <w:t>(1)   alanı doldurulur.</w:t>
      </w:r>
    </w:p>
    <w:p w:rsidR="00253CC4" w:rsidRDefault="00253CC4" w:rsidP="00253CC4">
      <w:pPr>
        <w:pStyle w:val="h3"/>
      </w:pPr>
      <w:bookmarkStart w:id="109" w:name="TS_0ED8F5510C834A3984758F034A16BE3C"/>
      <w:bookmarkEnd w:id="109"/>
      <w:r>
        <w:t>/SCWM/SAPLWIP_DELIVERY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457700" cy="1905000"/>
            <wp:effectExtent l="0" t="0" r="0" b="0"/>
            <wp:docPr id="142" name="Resim 142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  <w:rPr>
          <w:b/>
        </w:rPr>
      </w:pPr>
      <w:r>
        <w:t xml:space="preserve">(1)  </w:t>
      </w:r>
      <w:r w:rsidRPr="00253CC4">
        <w:rPr>
          <w:b/>
        </w:rPr>
        <w:t>180001296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1257300" cy="152400"/>
            <wp:effectExtent l="0" t="0" r="0" b="0"/>
            <wp:docPr id="143" name="Resim 14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ieldicon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girişine tıklandığında giriş seçilir.</w:t>
      </w:r>
    </w:p>
    <w:p w:rsidR="00253CC4" w:rsidRDefault="00253CC4" w:rsidP="00253CC4">
      <w:pPr>
        <w:pStyle w:val="h3"/>
      </w:pPr>
      <w:bookmarkStart w:id="110" w:name="TS_C8B1EA4F66754157AF36868B3EA4888C"/>
      <w:bookmarkEnd w:id="110"/>
      <w:r>
        <w:lastRenderedPageBreak/>
        <w:t>/SCWM/SAPLWIP_DELIVERY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829175" cy="4610100"/>
            <wp:effectExtent l="0" t="0" r="0" b="0"/>
            <wp:docPr id="144" name="Resim 144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  <w:r>
        <w:t>(1)  öğesine tıklayın.</w:t>
      </w:r>
    </w:p>
    <w:p w:rsidR="00253CC4" w:rsidRDefault="00253CC4" w:rsidP="00253CC4">
      <w:pPr>
        <w:pStyle w:val="h3"/>
      </w:pPr>
      <w:bookmarkStart w:id="111" w:name="TS_62CE9BCAFBA34FD98A64FC2AD33B81E3"/>
      <w:bookmarkEnd w:id="111"/>
      <w:r>
        <w:t>/SCWM/SAPLWIP_DELIVERY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05450" cy="1257300"/>
            <wp:effectExtent l="0" t="0" r="0" b="0"/>
            <wp:docPr id="146" name="Resim 146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6115050" cy="504825"/>
            <wp:effectExtent l="0" t="0" r="0" b="0"/>
            <wp:docPr id="147" name="Resim 147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fieldicon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253CC4" w:rsidRDefault="00253CC4" w:rsidP="00253CC4">
      <w:pPr>
        <w:pStyle w:val="h3"/>
      </w:pPr>
      <w:bookmarkStart w:id="112" w:name="TS_F84CA5A28A7F4048A3665A2C1FB3AA20"/>
      <w:bookmarkEnd w:id="112"/>
      <w:r>
        <w:lastRenderedPageBreak/>
        <w:t>/SCWM/SAPLWIP_DELIVERY</w:t>
      </w:r>
    </w:p>
    <w:p w:rsidR="00253CC4" w:rsidRDefault="00E57384" w:rsidP="00253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95925" cy="3419475"/>
            <wp:effectExtent l="0" t="0" r="0" b="0"/>
            <wp:docPr id="148" name="Resim 148" descr="/SCWM/SAPLWIP_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/SCWM/SAPLWIP_DELIVERY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C4" w:rsidRDefault="00253CC4" w:rsidP="00253CC4">
      <w:pPr>
        <w:pStyle w:val="p"/>
        <w:rPr>
          <w:b/>
        </w:rPr>
      </w:pPr>
      <w:r>
        <w:t xml:space="preserve">(1)  </w:t>
      </w:r>
      <w:r w:rsidRPr="00253CC4">
        <w:rPr>
          <w:b/>
        </w:rPr>
        <w:t>Yürüt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149" name="Resim 14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fieldicon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DD1B5F" w:rsidRDefault="00DD1B5F" w:rsidP="00DD1B5F">
      <w:pPr>
        <w:pStyle w:val="h3"/>
      </w:pPr>
      <w:bookmarkStart w:id="113" w:name="TS_F289D5EF239A4917AD6B20412866D51D"/>
      <w:bookmarkEnd w:id="113"/>
      <w:r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95925" cy="2009775"/>
            <wp:effectExtent l="0" t="0" r="0" b="0"/>
            <wp:docPr id="150" name="Resim 150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  <w:rPr>
          <w:b/>
        </w:rPr>
      </w:pPr>
      <w:r>
        <w:t xml:space="preserve">(1)  </w:t>
      </w:r>
      <w:r w:rsidRPr="00DD1B5F">
        <w:rPr>
          <w:b/>
        </w:rPr>
        <w:t>TaÅŸÄ±ma birimi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762000" cy="209550"/>
            <wp:effectExtent l="0" t="0" r="0" b="0"/>
            <wp:docPr id="151" name="Resim 15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ieldicon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enü öğesine tıklandığında menü öğesi yürütülür.</w:t>
      </w:r>
    </w:p>
    <w:p w:rsidR="00DD1B5F" w:rsidRDefault="00DD1B5F" w:rsidP="00DD1B5F">
      <w:pPr>
        <w:pStyle w:val="h3"/>
      </w:pPr>
      <w:bookmarkStart w:id="114" w:name="TS_484318228F4940188A99CC0B9EE0C861"/>
      <w:bookmarkEnd w:id="114"/>
      <w:r>
        <w:lastRenderedPageBreak/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34025" cy="2276475"/>
            <wp:effectExtent l="0" t="0" r="0" b="0"/>
            <wp:docPr id="152" name="Resim 152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  <w:rPr>
          <w:b/>
        </w:rPr>
      </w:pPr>
      <w:r>
        <w:t xml:space="preserve">(1)  </w:t>
      </w:r>
      <w:r w:rsidRPr="00DD1B5F">
        <w:rPr>
          <w:b/>
        </w:rPr>
        <w:t>Depo gÃ¶revi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742950" cy="209550"/>
            <wp:effectExtent l="0" t="0" r="0" b="0"/>
            <wp:docPr id="153" name="Resim 15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ieldicon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menü öğesine tıklandığında menü öğesi yürütülür.</w:t>
      </w:r>
    </w:p>
    <w:p w:rsidR="00DD1B5F" w:rsidRDefault="00DD1B5F" w:rsidP="00DD1B5F">
      <w:pPr>
        <w:pStyle w:val="h3"/>
      </w:pPr>
      <w:bookmarkStart w:id="115" w:name="TS_469A9180D7D34287AF7FA97183C45AD8"/>
      <w:bookmarkEnd w:id="115"/>
      <w:r>
        <w:lastRenderedPageBreak/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43550" cy="7096125"/>
            <wp:effectExtent l="0" t="0" r="0" b="0"/>
            <wp:docPr id="154" name="Resim 154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>(1) Yaratmış ve onaylamış olduğumuz depo görevlerini görüntülüyoruz.</w:t>
      </w:r>
    </w:p>
    <w:p w:rsidR="00DD1B5F" w:rsidRDefault="00DD1B5F" w:rsidP="00DD1B5F">
      <w:pPr>
        <w:pStyle w:val="h3"/>
      </w:pPr>
      <w:bookmarkStart w:id="116" w:name="TS_25F2ABDA62F347F0A5552BBC6A0F1C13"/>
      <w:bookmarkEnd w:id="116"/>
      <w:r>
        <w:lastRenderedPageBreak/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4819650"/>
            <wp:effectExtent l="0" t="0" r="0" b="0"/>
            <wp:docPr id="155" name="Resim 155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133475" cy="152400"/>
            <wp:effectExtent l="0" t="0" r="0" b="0"/>
            <wp:docPr id="156" name="Resim 15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ieldicon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DD1B5F" w:rsidRDefault="00DD1B5F" w:rsidP="00DD1B5F">
      <w:pPr>
        <w:pStyle w:val="p"/>
      </w:pPr>
      <w:r>
        <w:t> </w:t>
      </w:r>
    </w:p>
    <w:p w:rsidR="00DD1B5F" w:rsidRDefault="00DD1B5F" w:rsidP="00DD1B5F">
      <w:pPr>
        <w:pStyle w:val="p"/>
      </w:pPr>
      <w:r>
        <w:t>Giriş yaptığımız taşıma birimlerini stok sorgulama ekranından görüntülüyoruz.</w:t>
      </w:r>
    </w:p>
    <w:p w:rsidR="00DD1B5F" w:rsidRDefault="00DD1B5F" w:rsidP="00DD1B5F">
      <w:pPr>
        <w:pStyle w:val="h3"/>
      </w:pPr>
      <w:bookmarkStart w:id="117" w:name="TS_F4A9D75EF73F4CC6AD43BB12FDF6A6B3"/>
      <w:bookmarkEnd w:id="117"/>
      <w:r>
        <w:lastRenderedPageBreak/>
        <w:t>/SCWM/SAPLSTOCK_OVERVIEW_MON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62600" cy="2257425"/>
            <wp:effectExtent l="0" t="0" r="0" b="0"/>
            <wp:docPr id="157" name="Resim 157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>(1)   alanı doldurulur.</w:t>
      </w:r>
    </w:p>
    <w:p w:rsidR="00DD1B5F" w:rsidRDefault="00DD1B5F" w:rsidP="00DD1B5F">
      <w:pPr>
        <w:pStyle w:val="h3"/>
      </w:pPr>
      <w:bookmarkStart w:id="118" w:name="TS_B9DA0A64B91A4A3A9BEA6F34531C0D0C"/>
      <w:bookmarkEnd w:id="118"/>
      <w:r>
        <w:t>/SCWM/SAPLSTOCK_OVERVIEW_MON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4524375" cy="1905000"/>
            <wp:effectExtent l="0" t="0" r="0" b="0"/>
            <wp:docPr id="158" name="Resim 158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  <w:rPr>
          <w:b/>
        </w:rPr>
      </w:pPr>
      <w:r>
        <w:t xml:space="preserve">(1)  </w:t>
      </w:r>
      <w:r w:rsidRPr="00DD1B5F">
        <w:rPr>
          <w:b/>
        </w:rPr>
        <w:t>NAIR-010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1390650" cy="152400"/>
            <wp:effectExtent l="0" t="0" r="0" b="0"/>
            <wp:docPr id="159" name="Resim 15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fieldicon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girişine tıklandığında giriş seçilir.</w:t>
      </w:r>
    </w:p>
    <w:p w:rsidR="00DD1B5F" w:rsidRDefault="00DD1B5F" w:rsidP="00DD1B5F">
      <w:pPr>
        <w:pStyle w:val="h3"/>
      </w:pPr>
      <w:bookmarkStart w:id="119" w:name="TS_F51593E4773048CCAFDD5B3B086F7CB7"/>
      <w:bookmarkEnd w:id="119"/>
      <w:r>
        <w:lastRenderedPageBreak/>
        <w:t>/SCWM/SAPLSTOCK_OVERVIEW_MON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3619500"/>
            <wp:effectExtent l="0" t="0" r="0" b="0"/>
            <wp:docPr id="160" name="Resim 160" descr="/SCWM/SAPLSTOCK_OVERVIEW_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/SCWM/SAPLSTOCK_OVERVIEW_MON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  <w:rPr>
          <w:b/>
        </w:rPr>
      </w:pPr>
      <w:r>
        <w:t xml:space="preserve">(1)  </w:t>
      </w:r>
      <w:r w:rsidRPr="00DD1B5F">
        <w:rPr>
          <w:b/>
        </w:rPr>
        <w:t>Yürüt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161" name="Resim 16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fieldicon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DD1B5F" w:rsidRDefault="00DD1B5F" w:rsidP="00DD1B5F">
      <w:pPr>
        <w:pStyle w:val="h3"/>
      </w:pPr>
      <w:bookmarkStart w:id="120" w:name="TS_8A06D4544455432EB3052C179AF40069"/>
      <w:bookmarkEnd w:id="120"/>
      <w:r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43550" cy="2200275"/>
            <wp:effectExtent l="0" t="0" r="0" b="0"/>
            <wp:docPr id="162" name="Resim 162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800100" cy="180975"/>
            <wp:effectExtent l="0" t="0" r="0" b="0"/>
            <wp:docPr id="163" name="Resim 163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ieldicon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DD1B5F" w:rsidRDefault="00DD1B5F" w:rsidP="00DD1B5F">
      <w:pPr>
        <w:pStyle w:val="h3"/>
      </w:pPr>
      <w:bookmarkStart w:id="121" w:name="TS_5CA1DA4E77E24754991040624B8A7748"/>
      <w:bookmarkEnd w:id="121"/>
      <w:r>
        <w:lastRenderedPageBreak/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552825" cy="3886200"/>
            <wp:effectExtent l="0" t="0" r="0" b="0"/>
            <wp:docPr id="164" name="Resim 164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  <w:rPr>
          <w:b/>
        </w:rPr>
      </w:pPr>
      <w:r>
        <w:t>(1) </w:t>
      </w:r>
      <w:r w:rsidRPr="00DD1B5F">
        <w:rPr>
          <w:b/>
        </w:rPr>
        <w:t>Kaydırma çubuğu</w:t>
      </w:r>
      <w:r>
        <w:rPr>
          <w:b/>
        </w:rPr>
        <w:t xml:space="preserve"> istenilen ekran alanını görüntülemek için kullanılır.</w:t>
      </w:r>
    </w:p>
    <w:p w:rsidR="00DD1B5F" w:rsidRDefault="00DD1B5F" w:rsidP="00DD1B5F">
      <w:pPr>
        <w:pStyle w:val="h3"/>
      </w:pPr>
      <w:bookmarkStart w:id="122" w:name="TS_F99E93838E0142BE9E745B1C0A3F960B"/>
      <w:bookmarkEnd w:id="122"/>
      <w:r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38775" cy="1171575"/>
            <wp:effectExtent l="0" t="0" r="0" b="0"/>
            <wp:docPr id="165" name="Resim 165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838200" cy="142875"/>
            <wp:effectExtent l="0" t="0" r="0" b="0"/>
            <wp:docPr id="166" name="Resim 16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ieldicon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Taşıma birimleri üzerinde kontrol partisi var. Şimdi kontrol partisini onaylayalım.</w:t>
      </w:r>
    </w:p>
    <w:p w:rsidR="00DD1B5F" w:rsidRDefault="00DD1B5F" w:rsidP="00DD1B5F">
      <w:pPr>
        <w:pStyle w:val="h3"/>
      </w:pPr>
      <w:bookmarkStart w:id="123" w:name="TS_8A893D9B6E5D4C79A81DE45D5657BF5F"/>
      <w:bookmarkEnd w:id="123"/>
      <w:r>
        <w:lastRenderedPageBreak/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67" name="Resim 167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</w:p>
    <w:p w:rsidR="00DD1B5F" w:rsidRDefault="00DD1B5F" w:rsidP="00DD1B5F">
      <w:pPr>
        <w:pStyle w:val="p"/>
        <w:rPr>
          <w:b/>
        </w:rPr>
      </w:pPr>
      <w:r>
        <w:t xml:space="preserve">Şimdi </w:t>
      </w:r>
      <w:r w:rsidRPr="00DD1B5F">
        <w:rPr>
          <w:b/>
        </w:rPr>
        <w:t>Ctrl+C</w:t>
      </w:r>
      <w:r>
        <w:rPr>
          <w:b/>
        </w:rPr>
        <w:t xml:space="preserve"> basılıyor.</w:t>
      </w:r>
    </w:p>
    <w:p w:rsidR="00DD1B5F" w:rsidRDefault="00DD1B5F" w:rsidP="00DD1B5F">
      <w:pPr>
        <w:pStyle w:val="p"/>
      </w:pPr>
    </w:p>
    <w:p w:rsidR="00DD1B5F" w:rsidRDefault="00DD1B5F" w:rsidP="00DD1B5F">
      <w:pPr>
        <w:pStyle w:val="h3"/>
      </w:pPr>
      <w:bookmarkStart w:id="124" w:name="TS_69841B66D4BB4A1B85306932ADD0346C"/>
      <w:bookmarkEnd w:id="124"/>
      <w:r>
        <w:t>Depo yönetimi izleme SAP - depo numarası NAİR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14975" cy="1600200"/>
            <wp:effectExtent l="0" t="0" r="0" b="0"/>
            <wp:docPr id="168" name="Resim 168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169" name="Resim 169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field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DD1B5F" w:rsidRDefault="00DD1B5F" w:rsidP="00DD1B5F">
      <w:pPr>
        <w:pStyle w:val="h3"/>
      </w:pPr>
      <w:bookmarkStart w:id="125" w:name="TS_17EB4570F44749AD924C1F897EA8540D"/>
      <w:bookmarkEnd w:id="125"/>
      <w:r>
        <w:lastRenderedPageBreak/>
        <w:t>SAP Easy Access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170" name="Resim 170" descr="SAP Easy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SAP Easy Access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>(1)  alanı doldurulur. QA32 işlem kodunu yazıyoruz.</w:t>
      </w:r>
    </w:p>
    <w:p w:rsidR="00DD1B5F" w:rsidRDefault="00DD1B5F" w:rsidP="00DD1B5F">
      <w:pPr>
        <w:pStyle w:val="h3"/>
      </w:pPr>
      <w:bookmarkStart w:id="126" w:name="TS_ADA12C37DA5B42EA891B82A1B95E7A03"/>
      <w:bookmarkEnd w:id="126"/>
      <w:r>
        <w:t>Kontrol partisi seçimi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48000" cy="2124075"/>
            <wp:effectExtent l="0" t="0" r="0" b="0"/>
            <wp:docPr id="171" name="Resim 171" descr="Kontrol partisi seç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ontrol partisi seçimi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  <w:rPr>
          <w:b/>
        </w:rPr>
      </w:pPr>
      <w:r>
        <w:t xml:space="preserve">(1)  </w:t>
      </w:r>
      <w:r w:rsidRPr="00DD1B5F">
        <w:rPr>
          <w:b/>
        </w:rPr>
        <w:t>Yürüt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172" name="Resim 172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ieldicon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DD1B5F" w:rsidRDefault="00DD1B5F" w:rsidP="00DD1B5F">
      <w:pPr>
        <w:pStyle w:val="h3"/>
      </w:pPr>
      <w:bookmarkStart w:id="127" w:name="TS_5A4316853E7C4EB0BEF5FB908E02207E"/>
      <w:bookmarkEnd w:id="127"/>
      <w:r>
        <w:lastRenderedPageBreak/>
        <w:t>Kontrol partisi verilerini değiştir : Kontrol partileri için iş listes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171825" cy="2486025"/>
            <wp:effectExtent l="0" t="0" r="0" b="0"/>
            <wp:docPr id="173" name="Resim 173" descr="Kontrol partisi verilerini değiştir : Kontrol partileri için iş li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Kontrol partisi verilerini değiştir : Kontrol partileri için iş listes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390650" cy="228600"/>
            <wp:effectExtent l="0" t="0" r="0" b="0"/>
            <wp:docPr id="174" name="Resim 17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fieldicon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i sürükleyin.</w:t>
      </w:r>
    </w:p>
    <w:p w:rsidR="00DD1B5F" w:rsidRDefault="00DD1B5F" w:rsidP="00DD1B5F">
      <w:pPr>
        <w:pStyle w:val="p"/>
      </w:pPr>
      <w:r>
        <w:t>(2)   öğesine bırakın.</w:t>
      </w:r>
    </w:p>
    <w:p w:rsidR="00DD1B5F" w:rsidRDefault="00DD1B5F" w:rsidP="00DD1B5F">
      <w:pPr>
        <w:pStyle w:val="h3"/>
      </w:pPr>
      <w:bookmarkStart w:id="128" w:name="TS_D1AD36E361B5439991D9D80F85FDDBFE"/>
      <w:bookmarkEnd w:id="128"/>
      <w:r>
        <w:t>Kontrol partisi verilerini değiştir : Kontrol partileri için iş listes</w:t>
      </w:r>
    </w:p>
    <w:p w:rsidR="00DD1B5F" w:rsidRDefault="00E57384" w:rsidP="00DD1B5F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3019425"/>
            <wp:effectExtent l="0" t="0" r="0" b="0"/>
            <wp:docPr id="175" name="Resim 175" descr="Kontrol partisi verilerini değiştir : Kontrol partileri için iş li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Kontrol partisi verilerini değiştir : Kontrol partileri için iş listes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B5F" w:rsidRDefault="00DD1B5F" w:rsidP="00DD1B5F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200025" cy="190500"/>
            <wp:effectExtent l="0" t="0" r="0" b="0"/>
            <wp:docPr id="176" name="Resim 17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fieldicon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4B2CC4" w:rsidRDefault="004B2CC4" w:rsidP="004B2CC4">
      <w:pPr>
        <w:pStyle w:val="h3"/>
      </w:pPr>
      <w:bookmarkStart w:id="129" w:name="TS_831983B37D2E43BCAFC2FAE5F0617262"/>
      <w:bookmarkEnd w:id="129"/>
      <w:r>
        <w:lastRenderedPageBreak/>
        <w:t>Kontrol partisi verilerini değiştir : Kontrol partileri için iş listes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43550" cy="1847850"/>
            <wp:effectExtent l="0" t="0" r="0" b="0"/>
            <wp:docPr id="177" name="Resim 177" descr="Kontrol partisi verilerini değiştir : Kontrol partileri için iş li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Kontrol partisi verilerini değiştir : Kontrol partileri için iş listes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  <w:rPr>
          <w:b/>
        </w:rPr>
      </w:pPr>
      <w:r>
        <w:t xml:space="preserve">(1)  </w:t>
      </w:r>
      <w:r w:rsidRPr="004B2CC4">
        <w:rPr>
          <w:b/>
        </w:rPr>
        <w:t>Kullanım kararı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1038225" cy="190500"/>
            <wp:effectExtent l="0" t="0" r="0" b="0"/>
            <wp:docPr id="178" name="Resim 17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fieldicon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4B2CC4" w:rsidRDefault="004B2CC4" w:rsidP="004B2CC4">
      <w:pPr>
        <w:pStyle w:val="h3"/>
      </w:pPr>
      <w:bookmarkStart w:id="130" w:name="TS_801C957B7FDD42C69275517EFEA5FD93"/>
      <w:bookmarkEnd w:id="130"/>
      <w:r>
        <w:lastRenderedPageBreak/>
        <w:t>Kullanım kararını gir: Hatalara genel bakış</w:t>
      </w:r>
    </w:p>
    <w:p w:rsidR="004B2CC4" w:rsidRDefault="00E57384" w:rsidP="004B2CC4">
      <w:pPr>
        <w:pStyle w:val="Screenshot"/>
      </w:pPr>
      <w:bookmarkStart w:id="131" w:name="_GoBack"/>
      <w:bookmarkEnd w:id="131"/>
      <w:r>
        <w:rPr>
          <w:noProof/>
          <w:lang w:val="tr-TR" w:eastAsia="tr-TR"/>
        </w:rPr>
        <w:drawing>
          <wp:inline distT="0" distB="0" distL="0" distR="0">
            <wp:extent cx="2428875" cy="6981825"/>
            <wp:effectExtent l="0" t="0" r="0" b="0"/>
            <wp:docPr id="179" name="Resim 179" descr="Kullanım kararını gir: Hatalara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Kullanım kararını gir: Hatalara genel bakış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  <w:r>
        <w:t>(1)   alanı temizlenir.</w:t>
      </w:r>
    </w:p>
    <w:p w:rsidR="004B2CC4" w:rsidRDefault="004B2CC4" w:rsidP="004B2CC4">
      <w:pPr>
        <w:pStyle w:val="h3"/>
      </w:pPr>
      <w:bookmarkStart w:id="132" w:name="TS_9BB49EF4F6CE4749AC7D6DE84095D889"/>
      <w:bookmarkEnd w:id="132"/>
      <w:r>
        <w:lastRenderedPageBreak/>
        <w:t>Kontrol partisi için kullanım kararı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895475"/>
            <wp:effectExtent l="0" t="0" r="0" b="0"/>
            <wp:docPr id="180" name="Resim 180" descr="Kontrol partisi için kullanım kar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Kontrol partisi için kullanım kararı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485775" cy="371475"/>
            <wp:effectExtent l="0" t="0" r="0" b="0"/>
            <wp:docPr id="181" name="Resim 181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fieldicon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çift tıklanır.</w:t>
      </w:r>
    </w:p>
    <w:p w:rsidR="004B2CC4" w:rsidRDefault="004B2CC4" w:rsidP="004B2CC4">
      <w:pPr>
        <w:pStyle w:val="h3"/>
      </w:pPr>
      <w:bookmarkStart w:id="133" w:name="TS_688D3FAAE1AC4BD69CBEFA2F54EAD2D3"/>
      <w:bookmarkEnd w:id="133"/>
      <w:r>
        <w:t>Kullanım kararını gir: Hatalara genel bakış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82" name="Resim 182" descr="Kullanım kararını gir: Hatalara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Kullanım kararını gir: Hatalara genel bakış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p"/>
        <w:rPr>
          <w:b/>
        </w:rPr>
      </w:pPr>
      <w:r>
        <w:t xml:space="preserve">Şimdi </w:t>
      </w:r>
      <w:r w:rsidRPr="004B2CC4">
        <w:rPr>
          <w:b/>
        </w:rPr>
        <w:t>Enter</w:t>
      </w:r>
      <w:r>
        <w:rPr>
          <w:b/>
        </w:rPr>
        <w:t xml:space="preserve"> basılıyor.</w:t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h3"/>
      </w:pPr>
      <w:bookmarkStart w:id="134" w:name="TS_8D5F092DF3664238AFAEA6221D036D48"/>
      <w:bookmarkEnd w:id="134"/>
      <w:r>
        <w:lastRenderedPageBreak/>
        <w:t>Kullanım kararını gir: Hatalara genel bakış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810000" cy="1905000"/>
            <wp:effectExtent l="0" t="0" r="0" b="0"/>
            <wp:docPr id="183" name="Resim 183" descr="Kullanım kararını gir: Hatalara genel bakı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Kullanım kararını gir: Hatalara genel bakış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  <w:r>
        <w:t>(1) 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190500" cy="190500"/>
            <wp:effectExtent l="0" t="0" r="0" b="0"/>
            <wp:docPr id="184" name="Resim 184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fieldicon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Kontrol partisini onayladık. Şimdi EWM de ki taşıma birimlerimizi kontrol edelim.</w:t>
      </w:r>
    </w:p>
    <w:p w:rsidR="004B2CC4" w:rsidRDefault="004B2CC4" w:rsidP="004B2CC4">
      <w:pPr>
        <w:pStyle w:val="h3"/>
      </w:pPr>
      <w:bookmarkStart w:id="135" w:name="TS_5BE4F12960424C8C9C296AFEB430AB25"/>
      <w:bookmarkEnd w:id="135"/>
      <w:r>
        <w:t>Depo yönetimi izleme SAP - depo numarası NAİR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34025" cy="1933575"/>
            <wp:effectExtent l="0" t="0" r="0" b="0"/>
            <wp:docPr id="185" name="Resim 185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  <w:r>
        <w:t xml:space="preserve">(1)  </w:t>
      </w:r>
      <w:r w:rsidR="00E57384">
        <w:rPr>
          <w:noProof/>
          <w:lang w:val="tr-TR" w:eastAsia="tr-TR" w:bidi="ar-SA"/>
        </w:rPr>
        <w:drawing>
          <wp:inline distT="0" distB="0" distL="0" distR="0">
            <wp:extent cx="342900" cy="190500"/>
            <wp:effectExtent l="0" t="0" r="0" b="0"/>
            <wp:docPr id="186" name="Resim 186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fieldicon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öğesine tıklayın.</w:t>
      </w:r>
    </w:p>
    <w:p w:rsidR="004B2CC4" w:rsidRDefault="004B2CC4" w:rsidP="004B2CC4">
      <w:pPr>
        <w:pStyle w:val="h3"/>
      </w:pPr>
      <w:bookmarkStart w:id="136" w:name="TS_BFDE5D0461814C97B715A896D0FF5BE3"/>
      <w:bookmarkEnd w:id="136"/>
      <w:r>
        <w:t>Depo yönetimi izleme SAP - depo numarası NAİR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543550" cy="2400300"/>
            <wp:effectExtent l="0" t="0" r="0" b="0"/>
            <wp:docPr id="187" name="Resim 187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  <w:rPr>
          <w:b/>
        </w:rPr>
      </w:pPr>
      <w:r>
        <w:lastRenderedPageBreak/>
        <w:t xml:space="preserve">(1)  </w:t>
      </w:r>
      <w:r w:rsidRPr="004B2CC4">
        <w:rPr>
          <w:b/>
        </w:rPr>
        <w:t xml:space="preserve"> </w:t>
      </w:r>
      <w:r>
        <w:rPr>
          <w:b/>
        </w:rPr>
        <w:t> </w:t>
      </w:r>
      <w:r w:rsidR="00E57384">
        <w:rPr>
          <w:b/>
          <w:noProof/>
          <w:lang w:val="tr-TR" w:eastAsia="tr-TR" w:bidi="ar-SA"/>
        </w:rPr>
        <w:drawing>
          <wp:inline distT="0" distB="0" distL="0" distR="0">
            <wp:extent cx="247650" cy="209550"/>
            <wp:effectExtent l="0" t="0" r="0" b="0"/>
            <wp:docPr id="188" name="Resim 188" descr="field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fieldicon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öğesine tıklayın.</w:t>
      </w:r>
    </w:p>
    <w:p w:rsidR="004B2CC4" w:rsidRDefault="004B2CC4" w:rsidP="004B2CC4">
      <w:pPr>
        <w:pStyle w:val="h3"/>
      </w:pPr>
      <w:bookmarkStart w:id="137" w:name="TS_DAAECD17D5514C87BA297B4A424CEC6A"/>
      <w:bookmarkEnd w:id="137"/>
      <w:r>
        <w:t>Depo yönetimi izleme SAP - depo numarası NAİR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1905000"/>
            <wp:effectExtent l="0" t="0" r="0" b="0"/>
            <wp:docPr id="189" name="Resim 189" descr="Depo yönetimi izleme SAP - depo numarası NAİ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Depo yönetimi izleme SAP - depo numarası NAİR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  <w:r>
        <w:t>(1)  alanı doldurulur. EWM de ki taşıma birim stok türlerimiz tahditsize geçti. ERP de ki mal hareketini kontrol edelim. MB51 işlem kodunu açıyoruz.</w:t>
      </w:r>
    </w:p>
    <w:p w:rsidR="004B2CC4" w:rsidRDefault="004B2CC4" w:rsidP="004B2CC4">
      <w:pPr>
        <w:pStyle w:val="h3"/>
      </w:pPr>
      <w:bookmarkStart w:id="138" w:name="TS_D315BEA168644E50964C66148B7FA472"/>
      <w:bookmarkEnd w:id="138"/>
      <w:r>
        <w:t>Material Document List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90" name="Resim 190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p"/>
        <w:rPr>
          <w:b/>
        </w:rPr>
      </w:pPr>
      <w:r>
        <w:t xml:space="preserve">Şimdi </w:t>
      </w:r>
      <w:r w:rsidRPr="004B2CC4">
        <w:rPr>
          <w:b/>
        </w:rPr>
        <w:t>Down</w:t>
      </w:r>
      <w:r>
        <w:rPr>
          <w:b/>
        </w:rPr>
        <w:t xml:space="preserve"> basılıyor.</w:t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h3"/>
      </w:pPr>
      <w:bookmarkStart w:id="139" w:name="TS_5CAEAFD66BB54D5F9665666B2D4A32F4"/>
      <w:bookmarkEnd w:id="139"/>
      <w:r>
        <w:lastRenderedPageBreak/>
        <w:t>Material Document List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91" name="Resim 191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p"/>
        <w:rPr>
          <w:b/>
        </w:rPr>
      </w:pPr>
      <w:r>
        <w:t xml:space="preserve">Şimdi </w:t>
      </w:r>
      <w:r w:rsidRPr="004B2CC4">
        <w:rPr>
          <w:b/>
        </w:rPr>
        <w:t>Down</w:t>
      </w:r>
      <w:r>
        <w:rPr>
          <w:b/>
        </w:rPr>
        <w:t xml:space="preserve"> basılıyor.</w:t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h3"/>
      </w:pPr>
      <w:bookmarkStart w:id="140" w:name="TS_A1C03E5F606F47A189345C670D0C88C7"/>
      <w:bookmarkEnd w:id="140"/>
      <w:r>
        <w:t>Material Document List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92" name="Resim 192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p"/>
        <w:rPr>
          <w:b/>
        </w:rPr>
      </w:pPr>
      <w:r>
        <w:t xml:space="preserve">Şimdi </w:t>
      </w:r>
      <w:r w:rsidRPr="004B2CC4">
        <w:rPr>
          <w:b/>
        </w:rPr>
        <w:t>Down</w:t>
      </w:r>
      <w:r>
        <w:rPr>
          <w:b/>
        </w:rPr>
        <w:t xml:space="preserve"> basılıyor.</w:t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h3"/>
      </w:pPr>
      <w:bookmarkStart w:id="141" w:name="TS_A2655B2B99764F85B0E2FE774273BA9A"/>
      <w:bookmarkEnd w:id="141"/>
      <w:r>
        <w:lastRenderedPageBreak/>
        <w:t>Material Document List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93" name="Resim 193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p"/>
        <w:rPr>
          <w:b/>
        </w:rPr>
      </w:pPr>
      <w:r>
        <w:t xml:space="preserve">Şimdi </w:t>
      </w:r>
      <w:r w:rsidRPr="004B2CC4">
        <w:rPr>
          <w:b/>
        </w:rPr>
        <w:t>Down</w:t>
      </w:r>
      <w:r>
        <w:rPr>
          <w:b/>
        </w:rPr>
        <w:t xml:space="preserve"> basılıyor.</w:t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h3"/>
      </w:pPr>
      <w:bookmarkStart w:id="142" w:name="TS_2A69651E304C4C98B040DAF86D79420B"/>
      <w:bookmarkEnd w:id="142"/>
      <w:r>
        <w:t>Material Document List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561975"/>
            <wp:effectExtent l="0" t="0" r="0" b="0"/>
            <wp:docPr id="194" name="Resim 194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  <w:r>
        <w:t>(1)   alanı doldurulur.</w:t>
      </w:r>
    </w:p>
    <w:p w:rsidR="004B2CC4" w:rsidRDefault="004B2CC4" w:rsidP="004B2CC4">
      <w:pPr>
        <w:pStyle w:val="h3"/>
      </w:pPr>
      <w:bookmarkStart w:id="143" w:name="TS_C153DA9BAA09495DBD1C1AB0B8E2995D"/>
      <w:bookmarkEnd w:id="143"/>
      <w:r>
        <w:lastRenderedPageBreak/>
        <w:t>Material Document List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5486400" cy="2886075"/>
            <wp:effectExtent l="0" t="0" r="0" b="0"/>
            <wp:docPr id="195" name="Resim 195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p"/>
        <w:rPr>
          <w:b/>
        </w:rPr>
      </w:pPr>
      <w:r>
        <w:t xml:space="preserve">Şimdi </w:t>
      </w:r>
      <w:r w:rsidRPr="004B2CC4">
        <w:rPr>
          <w:b/>
        </w:rPr>
        <w:t>F8</w:t>
      </w:r>
      <w:r>
        <w:rPr>
          <w:b/>
        </w:rPr>
        <w:t xml:space="preserve"> basılıyor.</w:t>
      </w:r>
    </w:p>
    <w:p w:rsidR="004B2CC4" w:rsidRDefault="004B2CC4" w:rsidP="004B2CC4">
      <w:pPr>
        <w:pStyle w:val="p"/>
      </w:pPr>
    </w:p>
    <w:p w:rsidR="004B2CC4" w:rsidRDefault="004B2CC4" w:rsidP="004B2CC4">
      <w:pPr>
        <w:pStyle w:val="h3"/>
      </w:pPr>
      <w:bookmarkStart w:id="144" w:name="TS_57A3A14009E646729535E6BFC8CB6D15"/>
      <w:bookmarkEnd w:id="144"/>
      <w:r>
        <w:t>Material Document List</w:t>
      </w:r>
    </w:p>
    <w:p w:rsidR="004B2CC4" w:rsidRDefault="00E57384" w:rsidP="004B2CC4">
      <w:pPr>
        <w:pStyle w:val="Screenshot"/>
      </w:pPr>
      <w:r>
        <w:rPr>
          <w:noProof/>
          <w:lang w:val="tr-TR" w:eastAsia="tr-TR"/>
        </w:rPr>
        <w:drawing>
          <wp:inline distT="0" distB="0" distL="0" distR="0">
            <wp:extent cx="3038475" cy="3695700"/>
            <wp:effectExtent l="0" t="0" r="0" b="0"/>
            <wp:docPr id="196" name="Resim 196" descr="Material Document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aterial Document List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C4" w:rsidRDefault="004B2CC4" w:rsidP="004B2CC4">
      <w:pPr>
        <w:pStyle w:val="p"/>
      </w:pPr>
      <w:r>
        <w:t>(1) </w:t>
      </w:r>
      <w:r w:rsidRPr="004B2CC4">
        <w:rPr>
          <w:b/>
        </w:rPr>
        <w:t>sistem 321 hareketi ile kontrol partisi stoğundan tahditsize stoğu almış oldu.</w:t>
      </w:r>
    </w:p>
    <w:sectPr w:rsidR="004B2CC4" w:rsidSect="00A925A4">
      <w:headerReference w:type="even" r:id="rId183"/>
      <w:headerReference w:type="default" r:id="rId184"/>
      <w:footerReference w:type="even" r:id="rId185"/>
      <w:footerReference w:type="default" r:id="rId186"/>
      <w:headerReference w:type="first" r:id="rId187"/>
      <w:footerReference w:type="first" r:id="rId188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50D" w:rsidRDefault="00A4450D" w:rsidP="00BA0026">
      <w:r>
        <w:separator/>
      </w:r>
    </w:p>
  </w:endnote>
  <w:endnote w:type="continuationSeparator" w:id="0">
    <w:p w:rsidR="00A4450D" w:rsidRDefault="00A4450D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CF" w:rsidRDefault="00F17F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757DCE" w:rsidRDefault="00F14B74" w:rsidP="00BA781F">
    <w:pPr>
      <w:pStyle w:val="AltBilgi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szCs w:val="18"/>
        <w:lang w:val="en-US"/>
      </w:rPr>
      <w:t>Author:</w:t>
    </w:r>
    <w:r w:rsidRPr="00076E7A">
      <w:rPr>
        <w:bCs/>
        <w:szCs w:val="18"/>
        <w:lang w:val="en-US"/>
      </w:rPr>
      <w:t xml:space="preserve"> </w:t>
    </w:r>
    <w:r>
      <w:rPr>
        <w:bCs/>
        <w:szCs w:val="18"/>
        <w:lang w:val="en-US"/>
      </w:rPr>
      <w:fldChar w:fldCharType="begin"/>
    </w:r>
    <w:r>
      <w:rPr>
        <w:bCs/>
        <w:szCs w:val="18"/>
        <w:lang w:val="en-US"/>
      </w:rPr>
      <w:instrText xml:space="preserve"> AUTHOR   \* MERGEFORMAT </w:instrText>
    </w:r>
    <w:r>
      <w:rPr>
        <w:bCs/>
        <w:szCs w:val="18"/>
        <w:lang w:val="en-US"/>
      </w:rPr>
      <w:fldChar w:fldCharType="separate"/>
    </w:r>
    <w:r w:rsidR="00775647">
      <w:rPr>
        <w:bCs/>
        <w:noProof/>
        <w:szCs w:val="18"/>
        <w:lang w:val="en-US"/>
      </w:rPr>
      <w:t>x</w:t>
    </w:r>
    <w:r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F17FCF">
      <w:rPr>
        <w:b/>
        <w:noProof/>
        <w:szCs w:val="18"/>
        <w:lang w:val="en-US"/>
      </w:rPr>
      <w:t>73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775647">
      <w:rPr>
        <w:noProof/>
        <w:szCs w:val="18"/>
        <w:lang w:val="en-US"/>
      </w:rPr>
      <w:t>2019-10-13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CE675C" w:rsidRDefault="00237AFB" w:rsidP="00C877B3">
    <w:pPr>
      <w:pStyle w:val="AltBilgi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50D" w:rsidRDefault="00A4450D" w:rsidP="00BA0026">
      <w:r>
        <w:separator/>
      </w:r>
    </w:p>
  </w:footnote>
  <w:footnote w:type="continuationSeparator" w:id="0">
    <w:p w:rsidR="00A4450D" w:rsidRDefault="00A4450D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CF" w:rsidRDefault="00F17F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36391" o:spid="_x0000_s2051" type="#_x0000_t136" style="position:absolute;margin-left:0;margin-top:0;width:617.7pt;height:61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FB" w:rsidRPr="0086439D" w:rsidRDefault="00F17FCF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36392" o:spid="_x0000_s2052" type="#_x0000_t136" style="position:absolute;margin-left:0;margin-top:0;width:617.7pt;height:61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  <w:r w:rsidR="00A4450D">
      <w:fldChar w:fldCharType="begin"/>
    </w:r>
    <w:r w:rsidR="00A4450D">
      <w:instrText xml:space="preserve"> TITLE  </w:instrText>
    </w:r>
    <w:r w:rsidR="00A4450D">
      <w:fldChar w:fldCharType="separate"/>
    </w:r>
    <w:r w:rsidR="00775647">
      <w:t>terminaldenambalajlama_mal_giriş_onay</w:t>
    </w:r>
    <w:r w:rsidR="00A4450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:rsidTr="00AE505C">
      <w:tc>
        <w:tcPr>
          <w:tcW w:w="9649" w:type="dxa"/>
          <w:shd w:val="clear" w:color="auto" w:fill="auto"/>
        </w:tcPr>
        <w:p w:rsidR="00FB07DD" w:rsidRDefault="00FB07DD" w:rsidP="00FB07DD"/>
      </w:tc>
    </w:tr>
  </w:tbl>
  <w:p w:rsidR="004C3AB3" w:rsidRDefault="00F17FC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36390" o:spid="_x0000_s2050" type="#_x0000_t136" style="position:absolute;margin-left:0;margin-top:0;width:617.7pt;height:61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ww.ewmsupport.com"/>
        </v:shape>
      </w:pict>
    </w:r>
    <w:r w:rsidR="00E57384">
      <w:rPr>
        <w:noProof/>
        <w:lang w:val="tr-TR" w:eastAsia="tr-T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-297815</wp:posOffset>
              </wp:positionV>
              <wp:extent cx="6120130" cy="144145"/>
              <wp:effectExtent l="0" t="0" r="0" b="0"/>
              <wp:wrapNone/>
              <wp:docPr id="1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FAA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8BA09" id="Rectangle 103" o:spid="_x0000_s1026" style="position:absolute;margin-left:-.65pt;margin-top:-23.45pt;width:481.9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F8E2A950"/>
    <w:lvl w:ilvl="0">
      <w:start w:val="1"/>
      <w:numFmt w:val="decimal"/>
      <w:pStyle w:val="Balk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72D02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3CC4"/>
    <w:rsid w:val="002564A4"/>
    <w:rsid w:val="002666EB"/>
    <w:rsid w:val="002704C8"/>
    <w:rsid w:val="002A0927"/>
    <w:rsid w:val="002A3A64"/>
    <w:rsid w:val="002A5257"/>
    <w:rsid w:val="002C3C3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D3D9B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2CC4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4E70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59"/>
    <w:rsid w:val="007556C7"/>
    <w:rsid w:val="00757DCE"/>
    <w:rsid w:val="00761685"/>
    <w:rsid w:val="007727BC"/>
    <w:rsid w:val="00775647"/>
    <w:rsid w:val="0077702C"/>
    <w:rsid w:val="0078144E"/>
    <w:rsid w:val="007A6A3D"/>
    <w:rsid w:val="007A75E5"/>
    <w:rsid w:val="007B60A5"/>
    <w:rsid w:val="007C7710"/>
    <w:rsid w:val="007D4B88"/>
    <w:rsid w:val="007D66E5"/>
    <w:rsid w:val="007D69DE"/>
    <w:rsid w:val="007D6AEF"/>
    <w:rsid w:val="007D7DFA"/>
    <w:rsid w:val="007E226A"/>
    <w:rsid w:val="007F3AB9"/>
    <w:rsid w:val="0080139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5FA"/>
    <w:rsid w:val="00A02E1D"/>
    <w:rsid w:val="00A036DF"/>
    <w:rsid w:val="00A10BDB"/>
    <w:rsid w:val="00A158F0"/>
    <w:rsid w:val="00A26A82"/>
    <w:rsid w:val="00A4450D"/>
    <w:rsid w:val="00A47B6A"/>
    <w:rsid w:val="00A505D2"/>
    <w:rsid w:val="00A55BB4"/>
    <w:rsid w:val="00A67375"/>
    <w:rsid w:val="00A7255F"/>
    <w:rsid w:val="00A74C9D"/>
    <w:rsid w:val="00A7676A"/>
    <w:rsid w:val="00A77AB6"/>
    <w:rsid w:val="00A80BE2"/>
    <w:rsid w:val="00A84191"/>
    <w:rsid w:val="00A925A4"/>
    <w:rsid w:val="00A92F6F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6751E"/>
    <w:rsid w:val="00D76F7F"/>
    <w:rsid w:val="00D83483"/>
    <w:rsid w:val="00D9624D"/>
    <w:rsid w:val="00DC3B9E"/>
    <w:rsid w:val="00DD1B5F"/>
    <w:rsid w:val="00DD6939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57384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4E59"/>
    <w:rsid w:val="00F06116"/>
    <w:rsid w:val="00F064F3"/>
    <w:rsid w:val="00F1333A"/>
    <w:rsid w:val="00F149C1"/>
    <w:rsid w:val="00F14B74"/>
    <w:rsid w:val="00F17FCF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C1544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27B9B9D9-B281-44C4-932B-DC11509A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Balk2">
    <w:name w:val="heading 2"/>
    <w:basedOn w:val="Normal"/>
    <w:next w:val="Normal"/>
    <w:link w:val="Balk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Balk3">
    <w:name w:val="heading 3"/>
    <w:basedOn w:val="Normal"/>
    <w:next w:val="Normal"/>
    <w:link w:val="Balk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Balk4">
    <w:name w:val="heading 4"/>
    <w:basedOn w:val="Normal"/>
    <w:next w:val="Normal"/>
    <w:link w:val="Balk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Balk5">
    <w:name w:val="heading 5"/>
    <w:basedOn w:val="Normal"/>
    <w:next w:val="Normal"/>
    <w:link w:val="Balk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Balk6">
    <w:name w:val="heading 6"/>
    <w:basedOn w:val="Normal"/>
    <w:next w:val="Normal"/>
    <w:link w:val="Balk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Balk7">
    <w:name w:val="heading 7"/>
    <w:basedOn w:val="Normal"/>
    <w:next w:val="Normal"/>
    <w:link w:val="Balk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Balk8">
    <w:name w:val="heading 8"/>
    <w:basedOn w:val="Normal"/>
    <w:next w:val="Normal"/>
    <w:link w:val="Balk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Balk9">
    <w:name w:val="heading 9"/>
    <w:basedOn w:val="Normal"/>
    <w:next w:val="Normal"/>
    <w:link w:val="Balk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Balk1Char">
    <w:name w:val="Başlık 1 Char"/>
    <w:link w:val="Balk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Balk2Char">
    <w:name w:val="Başlık 2 Char"/>
    <w:link w:val="Balk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Balk3Char">
    <w:name w:val="Başlık 3 Char"/>
    <w:link w:val="Balk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Balk4Char">
    <w:name w:val="Başlık 4 Char"/>
    <w:link w:val="Balk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Balk5Char">
    <w:name w:val="Başlık 5 Char"/>
    <w:link w:val="Balk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Balk6Char">
    <w:name w:val="Başlık 6 Char"/>
    <w:link w:val="Balk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7Char">
    <w:name w:val="Başlık 7 Char"/>
    <w:link w:val="Balk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Balk8Char">
    <w:name w:val="Başlık 8 Char"/>
    <w:link w:val="Balk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Balk9Char">
    <w:name w:val="Başlık 9 Char"/>
    <w:link w:val="Balk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C26D1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Kpr">
    <w:name w:val="Hyperlink"/>
    <w:uiPriority w:val="99"/>
    <w:unhideWhenUsed/>
    <w:rsid w:val="004C5269"/>
    <w:rPr>
      <w:color w:val="666666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stBilgiChar">
    <w:name w:val="Üst Bilgi Char"/>
    <w:link w:val="stBilgi"/>
    <w:uiPriority w:val="99"/>
    <w:rsid w:val="00BA0026"/>
    <w:rPr>
      <w:sz w:val="22"/>
      <w:szCs w:val="22"/>
      <w:lang w:bidi="en-US"/>
    </w:rPr>
  </w:style>
  <w:style w:type="paragraph" w:styleId="AltBilgi">
    <w:name w:val="footer"/>
    <w:basedOn w:val="Normal"/>
    <w:link w:val="AltBilgi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AltBilgiChar">
    <w:name w:val="Alt Bilgi Char"/>
    <w:link w:val="AltBilgi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3">
    <w:name w:val="toc 3"/>
    <w:basedOn w:val="Normal"/>
    <w:next w:val="Normal"/>
    <w:autoRedefine/>
    <w:semiHidden/>
    <w:unhideWhenUsed/>
    <w:rsid w:val="00BE2906"/>
  </w:style>
  <w:style w:type="paragraph" w:styleId="T5">
    <w:name w:val="toc 5"/>
    <w:basedOn w:val="Normal"/>
    <w:next w:val="Normal"/>
    <w:autoRedefine/>
    <w:semiHidden/>
    <w:unhideWhenUsed/>
    <w:rsid w:val="00BE2906"/>
  </w:style>
  <w:style w:type="paragraph" w:styleId="T6">
    <w:name w:val="toc 6"/>
    <w:basedOn w:val="Normal"/>
    <w:next w:val="Normal"/>
    <w:autoRedefine/>
    <w:semiHidden/>
    <w:unhideWhenUsed/>
    <w:rsid w:val="00BE2906"/>
  </w:style>
  <w:style w:type="paragraph" w:styleId="T7">
    <w:name w:val="toc 7"/>
    <w:basedOn w:val="Normal"/>
    <w:next w:val="Normal"/>
    <w:autoRedefine/>
    <w:semiHidden/>
    <w:unhideWhenUsed/>
    <w:rsid w:val="00BE2906"/>
  </w:style>
  <w:style w:type="paragraph" w:styleId="T8">
    <w:name w:val="toc 8"/>
    <w:basedOn w:val="Normal"/>
    <w:next w:val="Normal"/>
    <w:autoRedefine/>
    <w:semiHidden/>
    <w:unhideWhenUsed/>
    <w:rsid w:val="00BE2906"/>
  </w:style>
  <w:style w:type="paragraph" w:styleId="T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KonuBal">
    <w:name w:val="Title"/>
    <w:basedOn w:val="Normal"/>
    <w:next w:val="Normal"/>
    <w:link w:val="KonuBal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KonuBalChar">
    <w:name w:val="Konu Başlığı Char"/>
    <w:link w:val="KonuBal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oKlavuzu">
    <w:name w:val="Table Grid"/>
    <w:basedOn w:val="NormalTablo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Balk2"/>
    <w:link w:val="h2Char"/>
    <w:rsid w:val="00801399"/>
    <w:rPr>
      <w:rFonts w:cs="Arial"/>
      <w:b/>
      <w:color w:val="000000"/>
      <w:sz w:val="36"/>
    </w:rPr>
  </w:style>
  <w:style w:type="character" w:customStyle="1" w:styleId="h2Char">
    <w:name w:val="h2 Char"/>
    <w:link w:val="h2"/>
    <w:rsid w:val="00801399"/>
    <w:rPr>
      <w:rFonts w:ascii="Arial" w:eastAsia="Arial Unicode MS" w:hAnsi="Arial" w:cs="Arial"/>
      <w:b/>
      <w:color w:val="000000"/>
      <w:kern w:val="28"/>
      <w:sz w:val="36"/>
      <w:lang w:val="x-none" w:eastAsia="en-US"/>
    </w:rPr>
  </w:style>
  <w:style w:type="paragraph" w:customStyle="1" w:styleId="h3">
    <w:name w:val="h3"/>
    <w:basedOn w:val="Balk3"/>
    <w:link w:val="h3Char"/>
    <w:rsid w:val="00801399"/>
    <w:rPr>
      <w:rFonts w:cs="Arial"/>
      <w:b/>
      <w:color w:val="000000"/>
      <w:kern w:val="28"/>
      <w:sz w:val="30"/>
    </w:rPr>
  </w:style>
  <w:style w:type="character" w:customStyle="1" w:styleId="h3Char">
    <w:name w:val="h3 Char"/>
    <w:link w:val="h3"/>
    <w:rsid w:val="00801399"/>
    <w:rPr>
      <w:rFonts w:ascii="Arial" w:eastAsia="Arial Unicode MS" w:hAnsi="Arial" w:cs="Arial"/>
      <w:b/>
      <w:color w:val="000000"/>
      <w:kern w:val="28"/>
      <w:sz w:val="30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801399"/>
    <w:rPr>
      <w:rFonts w:cs="Arial"/>
      <w:color w:val="000000"/>
    </w:rPr>
  </w:style>
  <w:style w:type="character" w:customStyle="1" w:styleId="ScreenshotChar">
    <w:name w:val="Screenshot Char"/>
    <w:link w:val="Screenshot"/>
    <w:rsid w:val="00801399"/>
    <w:rPr>
      <w:rFonts w:ascii="Verdana" w:eastAsia="Times New Roman" w:hAnsi="Verdana" w:cs="Arial"/>
      <w:color w:val="000000"/>
      <w:szCs w:val="14"/>
      <w:lang w:val="en-US" w:eastAsia="de-DE"/>
    </w:rPr>
  </w:style>
  <w:style w:type="character" w:customStyle="1" w:styleId="pChar">
    <w:name w:val="p Char"/>
    <w:link w:val="p"/>
    <w:rsid w:val="00801399"/>
    <w:rPr>
      <w:rFonts w:ascii="Arial" w:eastAsia="Arial Unicode MS" w:hAnsi="Arial" w:cs="Arial"/>
      <w:color w:val="000000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header" Target="header2.xm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0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footer" Target="footer2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header" Target="header3.xml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9FA3-AA69-41F9-9D09-2BBB1745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inaldenambalajlama_mal_giriş_onay</vt:lpstr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ldenambalajlama_mal_giriş_onay</dc:title>
  <dc:subject/>
  <dc:creator>x</dc:creator>
  <cp:keywords/>
  <dc:description/>
  <cp:lastModifiedBy>hasan nair</cp:lastModifiedBy>
  <cp:revision>3</cp:revision>
  <dcterms:created xsi:type="dcterms:W3CDTF">2019-10-13T21:36:00Z</dcterms:created>
  <dcterms:modified xsi:type="dcterms:W3CDTF">2019-10-13T21:37:00Z</dcterms:modified>
</cp:coreProperties>
</file>